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87BD4" w14:textId="3559244F" w:rsidR="00A77427" w:rsidRDefault="002D39E6">
      <w:pPr>
        <w:rPr>
          <w:b/>
          <w:bCs/>
          <w:sz w:val="36"/>
          <w:szCs w:val="36"/>
        </w:rPr>
      </w:pPr>
      <w:r>
        <w:rPr>
          <w:b/>
          <w:bCs/>
          <w:sz w:val="36"/>
          <w:szCs w:val="36"/>
        </w:rPr>
        <w:t>Podcast Episode 4</w:t>
      </w:r>
    </w:p>
    <w:p w14:paraId="37D2AA2B" w14:textId="430C3D2F" w:rsidR="002D39E6" w:rsidRDefault="00D65308" w:rsidP="002D39E6">
      <w:pPr>
        <w:spacing w:line="240" w:lineRule="auto"/>
        <w:rPr>
          <w:b/>
          <w:bCs/>
          <w:sz w:val="36"/>
          <w:szCs w:val="36"/>
        </w:rPr>
      </w:pPr>
      <w:r>
        <w:rPr>
          <w:b/>
          <w:bCs/>
          <w:sz w:val="36"/>
          <w:szCs w:val="36"/>
        </w:rPr>
        <w:t xml:space="preserve">USDA </w:t>
      </w:r>
      <w:r w:rsidR="00B52D00">
        <w:rPr>
          <w:b/>
          <w:bCs/>
          <w:sz w:val="36"/>
          <w:szCs w:val="36"/>
        </w:rPr>
        <w:t>Rural Development</w:t>
      </w:r>
      <w:r>
        <w:rPr>
          <w:b/>
          <w:bCs/>
          <w:sz w:val="36"/>
          <w:szCs w:val="36"/>
        </w:rPr>
        <w:t xml:space="preserve">: Financing </w:t>
      </w:r>
      <w:r w:rsidR="000A18EC">
        <w:rPr>
          <w:b/>
          <w:bCs/>
          <w:sz w:val="36"/>
          <w:szCs w:val="36"/>
        </w:rPr>
        <w:t>Climate Adaptation</w:t>
      </w:r>
    </w:p>
    <w:p w14:paraId="3EA04629" w14:textId="72A54858" w:rsidR="002D39E6" w:rsidRDefault="002D39E6" w:rsidP="002D39E6">
      <w:pPr>
        <w:spacing w:line="240" w:lineRule="auto"/>
        <w:rPr>
          <w:b/>
          <w:bCs/>
          <w:sz w:val="36"/>
          <w:szCs w:val="36"/>
        </w:rPr>
      </w:pPr>
      <w:r>
        <w:rPr>
          <w:b/>
          <w:bCs/>
          <w:sz w:val="36"/>
          <w:szCs w:val="36"/>
        </w:rPr>
        <w:t xml:space="preserve">Interview with Fred </w:t>
      </w:r>
      <w:proofErr w:type="spellStart"/>
      <w:r>
        <w:rPr>
          <w:b/>
          <w:bCs/>
          <w:sz w:val="36"/>
          <w:szCs w:val="36"/>
        </w:rPr>
        <w:t>Petok</w:t>
      </w:r>
      <w:proofErr w:type="spellEnd"/>
    </w:p>
    <w:p w14:paraId="49D54E6E" w14:textId="172EB28C" w:rsidR="008E312A" w:rsidRDefault="008E312A" w:rsidP="002D39E6">
      <w:pPr>
        <w:spacing w:line="240" w:lineRule="auto"/>
        <w:rPr>
          <w:b/>
          <w:bCs/>
          <w:sz w:val="36"/>
          <w:szCs w:val="36"/>
        </w:rPr>
      </w:pPr>
    </w:p>
    <w:p w14:paraId="58646341" w14:textId="11E9E66C" w:rsidR="003657EE" w:rsidRDefault="008E312A" w:rsidP="008E312A">
      <w:r w:rsidRPr="008E312A">
        <w:rPr>
          <w:b/>
          <w:bCs/>
          <w:color w:val="FF4BC3"/>
        </w:rPr>
        <w:t>Emile Elias:</w:t>
      </w:r>
      <w:r>
        <w:rPr>
          <w:b/>
          <w:bCs/>
          <w:color w:val="00D1B2"/>
        </w:rPr>
        <w:t xml:space="preserve"> </w:t>
      </w:r>
      <w:r>
        <w:t xml:space="preserve">Welcome to Come Rain or Shine, podcast of the USDA Southwest Climate Hub </w:t>
      </w:r>
      <w:r w:rsidRPr="008E312A">
        <w:rPr>
          <w:b/>
          <w:bCs/>
          <w:color w:val="00D1B2"/>
        </w:rPr>
        <w:t>Sarah LeRoy:</w:t>
      </w:r>
      <w:r>
        <w:rPr>
          <w:b/>
          <w:bCs/>
        </w:rPr>
        <w:t xml:space="preserve"> </w:t>
      </w:r>
      <w:r>
        <w:t xml:space="preserve">and the Department of Interior Southwest Climate Adaptation Science Center for Southwest CASC. </w:t>
      </w:r>
      <w:proofErr w:type="gramStart"/>
      <w:r>
        <w:t>I'm</w:t>
      </w:r>
      <w:proofErr w:type="gramEnd"/>
      <w:r>
        <w:t xml:space="preserve"> Sarah LeRoy Science Communications Coordinator for the Southwest CASC.  </w:t>
      </w:r>
      <w:r w:rsidRPr="008E312A">
        <w:rPr>
          <w:b/>
          <w:bCs/>
          <w:color w:val="FF4BC3"/>
        </w:rPr>
        <w:t>Emile Elias:</w:t>
      </w:r>
      <w:r>
        <w:rPr>
          <w:b/>
          <w:bCs/>
          <w:color w:val="00D1B2"/>
        </w:rPr>
        <w:t xml:space="preserve"> </w:t>
      </w:r>
      <w:r>
        <w:t xml:space="preserve">And </w:t>
      </w:r>
      <w:proofErr w:type="gramStart"/>
      <w:r>
        <w:t>I'm</w:t>
      </w:r>
      <w:proofErr w:type="gramEnd"/>
      <w:r>
        <w:t xml:space="preserve"> Emile Elias, Director of the USDA Southwest Climate Hub. Here, we highlight stories to share the most recent advances in climate science, weather and climate adaptation and innovative practices to support resilient landscapes and communities. </w:t>
      </w:r>
      <w:r w:rsidRPr="008E312A">
        <w:rPr>
          <w:b/>
          <w:bCs/>
          <w:color w:val="00D1B2"/>
        </w:rPr>
        <w:t>Sarah LeRoy:</w:t>
      </w:r>
      <w:r>
        <w:rPr>
          <w:b/>
          <w:bCs/>
        </w:rPr>
        <w:t xml:space="preserve"> </w:t>
      </w:r>
      <w:r>
        <w:t>We believe that sharing some of the most forward thinking and creative climate science and adaptation will strengthen our collective ability to respond to even the most challenging impacts of climate change in one of the hottest and driest regions of the world.</w:t>
      </w:r>
    </w:p>
    <w:p w14:paraId="21C455D3" w14:textId="1A33CADD" w:rsidR="00A77427" w:rsidRDefault="004E44E1">
      <w:r>
        <w:rPr>
          <w:b/>
          <w:bCs/>
          <w:color w:val="DE2898"/>
        </w:rPr>
        <w:t xml:space="preserve">Emily Elias: </w:t>
      </w:r>
      <w:proofErr w:type="gramStart"/>
      <w:r>
        <w:t>I'm</w:t>
      </w:r>
      <w:proofErr w:type="gramEnd"/>
      <w:r>
        <w:t xml:space="preserve"> Emily Elias, director of the USDA Southwest climate hub</w:t>
      </w:r>
      <w:r w:rsidR="003657EE">
        <w:t>, a</w:t>
      </w:r>
      <w:r>
        <w:t xml:space="preserve">nd I'm here with Fred </w:t>
      </w:r>
      <w:proofErr w:type="spellStart"/>
      <w:r>
        <w:t>Petok</w:t>
      </w:r>
      <w:proofErr w:type="spellEnd"/>
      <w:r>
        <w:t xml:space="preserve"> who works at the USDA in </w:t>
      </w:r>
      <w:r w:rsidR="00B52D00">
        <w:t>Rural Development</w:t>
      </w:r>
      <w:r>
        <w:t>. He is an energy technology and loan specialist and interested in technology values and climate.</w:t>
      </w:r>
      <w:r w:rsidR="003657EE">
        <w:t xml:space="preserve"> </w:t>
      </w:r>
      <w:proofErr w:type="gramStart"/>
      <w:r>
        <w:t>He's</w:t>
      </w:r>
      <w:proofErr w:type="gramEnd"/>
      <w:r>
        <w:t xml:space="preserve"> also a member of the national USDA </w:t>
      </w:r>
      <w:r w:rsidR="003657EE">
        <w:t>C</w:t>
      </w:r>
      <w:r>
        <w:t xml:space="preserve">limate </w:t>
      </w:r>
      <w:r w:rsidR="003657EE">
        <w:t>H</w:t>
      </w:r>
      <w:r>
        <w:t xml:space="preserve">ub </w:t>
      </w:r>
      <w:r w:rsidR="003657EE">
        <w:t>E</w:t>
      </w:r>
      <w:r>
        <w:t xml:space="preserve">xecutive </w:t>
      </w:r>
      <w:r w:rsidR="003657EE">
        <w:t>C</w:t>
      </w:r>
      <w:r>
        <w:t>ommittee</w:t>
      </w:r>
      <w:r w:rsidR="003657EE">
        <w:t>,</w:t>
      </w:r>
      <w:r>
        <w:t xml:space="preserve"> and the Southwest </w:t>
      </w:r>
      <w:r w:rsidR="003657EE">
        <w:t>C</w:t>
      </w:r>
      <w:r>
        <w:t xml:space="preserve">limate </w:t>
      </w:r>
      <w:r w:rsidR="003657EE">
        <w:t>H</w:t>
      </w:r>
      <w:r>
        <w:t xml:space="preserve">ub </w:t>
      </w:r>
      <w:r w:rsidR="003657EE">
        <w:t>S</w:t>
      </w:r>
      <w:r>
        <w:t xml:space="preserve">takeholder </w:t>
      </w:r>
      <w:r w:rsidR="003657EE">
        <w:t>A</w:t>
      </w:r>
      <w:r>
        <w:t xml:space="preserve">dvisory </w:t>
      </w:r>
      <w:r w:rsidR="003657EE">
        <w:t>C</w:t>
      </w:r>
      <w:r>
        <w:t>ommittee</w:t>
      </w:r>
      <w:r w:rsidR="003657EE">
        <w:t>,</w:t>
      </w:r>
      <w:r>
        <w:t xml:space="preserve"> </w:t>
      </w:r>
      <w:r w:rsidR="003657EE">
        <w:t>s</w:t>
      </w:r>
      <w:r>
        <w:t>o I've known him for about five years now</w:t>
      </w:r>
      <w:r w:rsidR="003657EE">
        <w:t>.</w:t>
      </w:r>
      <w:r>
        <w:t xml:space="preserve"> </w:t>
      </w:r>
    </w:p>
    <w:p w14:paraId="6FBAE519" w14:textId="6F652973" w:rsidR="00A77427" w:rsidRDefault="004E44E1">
      <w:r>
        <w:t xml:space="preserve">Our team at the Southwest hub developed </w:t>
      </w:r>
      <w:r w:rsidR="003657EE">
        <w:t xml:space="preserve">a </w:t>
      </w:r>
      <w:r>
        <w:t>vision of resilient landscapes and resilient communities. And there are times when community resilience needs to be financially supported, but the business of financing climate adaptation is outside of my biophysical background and training.</w:t>
      </w:r>
      <w:r w:rsidR="003657EE">
        <w:t xml:space="preserve"> </w:t>
      </w:r>
      <w:proofErr w:type="gramStart"/>
      <w:r>
        <w:t>So</w:t>
      </w:r>
      <w:proofErr w:type="gramEnd"/>
      <w:r>
        <w:t xml:space="preserve"> to learn a little bit more about the business of financially supporting climate adaptation for communities, Sarah and I invited Fred to have a conversation about how the program</w:t>
      </w:r>
      <w:r w:rsidR="0088542A">
        <w:t>s</w:t>
      </w:r>
      <w:r>
        <w:t xml:space="preserve"> </w:t>
      </w:r>
      <w:r w:rsidR="0088542A">
        <w:t>he administers</w:t>
      </w:r>
      <w:r>
        <w:t xml:space="preserve"> can support rural communit</w:t>
      </w:r>
      <w:r w:rsidR="003657EE">
        <w:t>ie</w:t>
      </w:r>
      <w:r>
        <w:t xml:space="preserve">s in </w:t>
      </w:r>
      <w:r w:rsidR="003657EE">
        <w:t>a</w:t>
      </w:r>
      <w:r>
        <w:t xml:space="preserve"> changing climate. </w:t>
      </w:r>
    </w:p>
    <w:p w14:paraId="6FF3D814" w14:textId="72A140A3" w:rsidR="00A77427" w:rsidRDefault="004E44E1">
      <w:r>
        <w:t>Fred, thanks so much for taking the time to speak with us.</w:t>
      </w:r>
    </w:p>
    <w:p w14:paraId="78B57BF6" w14:textId="45052389" w:rsidR="00A77427" w:rsidRDefault="004E44E1">
      <w:r>
        <w:rPr>
          <w:b/>
          <w:bCs/>
          <w:color w:val="FA8A3B"/>
        </w:rPr>
        <w:t xml:space="preserve">Fred </w:t>
      </w:r>
      <w:proofErr w:type="spellStart"/>
      <w:r>
        <w:rPr>
          <w:b/>
          <w:bCs/>
          <w:color w:val="FA8A3B"/>
        </w:rPr>
        <w:t>Petok</w:t>
      </w:r>
      <w:proofErr w:type="spellEnd"/>
      <w:r>
        <w:rPr>
          <w:b/>
          <w:bCs/>
          <w:color w:val="FA8A3B"/>
        </w:rPr>
        <w:t xml:space="preserve">: </w:t>
      </w:r>
      <w:r w:rsidR="00E7711A">
        <w:t>You’re welcome.</w:t>
      </w:r>
    </w:p>
    <w:p w14:paraId="65618094" w14:textId="52BDCA46" w:rsidR="00A77427" w:rsidRDefault="004E44E1">
      <w:r>
        <w:rPr>
          <w:b/>
          <w:bCs/>
          <w:color w:val="00D1B2"/>
        </w:rPr>
        <w:t xml:space="preserve">Sarah Leroy: </w:t>
      </w:r>
      <w:r>
        <w:t xml:space="preserve">Thank you so much, Fred. </w:t>
      </w:r>
      <w:proofErr w:type="gramStart"/>
      <w:r>
        <w:t>I'm</w:t>
      </w:r>
      <w:proofErr w:type="gramEnd"/>
      <w:r>
        <w:t xml:space="preserve"> really excited to learn about rural, </w:t>
      </w:r>
      <w:r w:rsidR="00B52D00">
        <w:t>Rural Development</w:t>
      </w:r>
      <w:r>
        <w:t>. Um, as I'll be honest, my knowledge of the agency is pretty limited</w:t>
      </w:r>
      <w:r w:rsidR="00672527">
        <w:t>, s</w:t>
      </w:r>
      <w:r>
        <w:t xml:space="preserve">o maybe you could just get us started by telling us a little bit about yourself and your work with RD. </w:t>
      </w:r>
      <w:r w:rsidR="00672527">
        <w:t>H</w:t>
      </w:r>
      <w:r>
        <w:t xml:space="preserve">ow long have you been with </w:t>
      </w:r>
      <w:r w:rsidR="00B52D00">
        <w:t>Rural Development</w:t>
      </w:r>
      <w:r>
        <w:t xml:space="preserve"> and what area of the US do you cover?</w:t>
      </w:r>
    </w:p>
    <w:p w14:paraId="5D394B98" w14:textId="36E5D6C3" w:rsidR="00672527" w:rsidRDefault="004E44E1">
      <w:r>
        <w:rPr>
          <w:b/>
          <w:bCs/>
          <w:color w:val="FA8A3B"/>
        </w:rPr>
        <w:t xml:space="preserve">Fred </w:t>
      </w:r>
      <w:proofErr w:type="spellStart"/>
      <w:r>
        <w:rPr>
          <w:b/>
          <w:bCs/>
          <w:color w:val="FA8A3B"/>
        </w:rPr>
        <w:t>Petok</w:t>
      </w:r>
      <w:proofErr w:type="spellEnd"/>
      <w:r>
        <w:rPr>
          <w:b/>
          <w:bCs/>
          <w:color w:val="FA8A3B"/>
        </w:rPr>
        <w:t>:</w:t>
      </w:r>
      <w:r>
        <w:t xml:space="preserve"> </w:t>
      </w:r>
      <w:proofErr w:type="gramStart"/>
      <w:r>
        <w:t>So</w:t>
      </w:r>
      <w:proofErr w:type="gramEnd"/>
      <w:r>
        <w:t xml:space="preserve"> I've been with </w:t>
      </w:r>
      <w:r w:rsidR="00B52D00">
        <w:t>Rural Development</w:t>
      </w:r>
      <w:r>
        <w:t xml:space="preserve"> since 2007 and </w:t>
      </w:r>
      <w:r w:rsidR="00B52D00">
        <w:t>Rural Development</w:t>
      </w:r>
      <w:r>
        <w:t xml:space="preserve"> is organized with a national office in the </w:t>
      </w:r>
      <w:r w:rsidR="000A18EC">
        <w:t>D</w:t>
      </w:r>
      <w:r>
        <w:t xml:space="preserve">istrict of Columbia, which I'm attached to and live a little bit outside of the </w:t>
      </w:r>
      <w:r w:rsidR="000A18EC">
        <w:t>D</w:t>
      </w:r>
      <w:r>
        <w:t>istrict</w:t>
      </w:r>
      <w:r w:rsidR="00FB322F">
        <w:t>,</w:t>
      </w:r>
      <w:r>
        <w:t xml:space="preserve"> in Maryland. And </w:t>
      </w:r>
      <w:proofErr w:type="gramStart"/>
      <w:r>
        <w:t>we're</w:t>
      </w:r>
      <w:proofErr w:type="gramEnd"/>
      <w:r>
        <w:t xml:space="preserve"> also organized with state directors. </w:t>
      </w:r>
      <w:proofErr w:type="gramStart"/>
      <w:r>
        <w:lastRenderedPageBreak/>
        <w:t>So</w:t>
      </w:r>
      <w:proofErr w:type="gramEnd"/>
      <w:r>
        <w:t xml:space="preserve"> we cover 47 States from Republic of Palau to Puerto Rico</w:t>
      </w:r>
      <w:r w:rsidR="00672527">
        <w:t>,</w:t>
      </w:r>
      <w:r>
        <w:t xml:space="preserve"> and the Puerto Rico office </w:t>
      </w:r>
      <w:r w:rsidR="000A18EC">
        <w:t xml:space="preserve">is </w:t>
      </w:r>
      <w:r>
        <w:t>shared with Florida, Maryland, and Delaware shar</w:t>
      </w:r>
      <w:r w:rsidR="00672527">
        <w:t>e an</w:t>
      </w:r>
      <w:r>
        <w:t xml:space="preserve"> office.</w:t>
      </w:r>
      <w:r w:rsidR="00672527">
        <w:t xml:space="preserve"> </w:t>
      </w:r>
      <w:r>
        <w:t>I think Hampshire and Vermont share office</w:t>
      </w:r>
      <w:r w:rsidR="000A18EC">
        <w:t>s</w:t>
      </w:r>
      <w:r>
        <w:t>, but we have brea</w:t>
      </w:r>
      <w:r w:rsidR="00FB322F">
        <w:t>d</w:t>
      </w:r>
      <w:r>
        <w:t xml:space="preserve">th within each area. </w:t>
      </w:r>
    </w:p>
    <w:p w14:paraId="3FD95682" w14:textId="560B9D6D" w:rsidR="00A77427" w:rsidRDefault="004E44E1">
      <w:proofErr w:type="gramStart"/>
      <w:r>
        <w:t>So</w:t>
      </w:r>
      <w:proofErr w:type="gramEnd"/>
      <w:r>
        <w:t xml:space="preserve"> although the</w:t>
      </w:r>
      <w:r w:rsidR="00AC25DA">
        <w:t xml:space="preserve"> </w:t>
      </w:r>
      <w:r>
        <w:t>Arizona office, I think is based out of Phoenix</w:t>
      </w:r>
      <w:r w:rsidR="00FB322F">
        <w:t>, t</w:t>
      </w:r>
      <w:r>
        <w:t>here are area offices</w:t>
      </w:r>
      <w:r w:rsidR="00FB322F">
        <w:t xml:space="preserve"> i</w:t>
      </w:r>
      <w:r>
        <w:t>n most States</w:t>
      </w:r>
      <w:r w:rsidR="00FB322F">
        <w:t>.</w:t>
      </w:r>
      <w:r>
        <w:t xml:space="preserve"> </w:t>
      </w:r>
      <w:r w:rsidR="00FB322F">
        <w:t>W</w:t>
      </w:r>
      <w:r>
        <w:t>e have at least 4,000 people and we work with other agencies</w:t>
      </w:r>
      <w:r w:rsidR="00FB322F">
        <w:t xml:space="preserve"> in the USDA</w:t>
      </w:r>
      <w:r>
        <w:t>. Most of the programs that I work with com</w:t>
      </w:r>
      <w:r w:rsidR="000A18EC">
        <w:t>e in</w:t>
      </w:r>
      <w:r>
        <w:t>to the national office, because the loan guarantee amount</w:t>
      </w:r>
      <w:r w:rsidR="000A18EC">
        <w:t xml:space="preserve"> is</w:t>
      </w:r>
      <w:r>
        <w:t xml:space="preserve"> so much that it exceeds the state authority. Although there's been some relaxation of that, uh, with the, um, the circumstances that we're in, that certain authorities have been given to the </w:t>
      </w:r>
      <w:r w:rsidR="00FB322F">
        <w:t>s</w:t>
      </w:r>
      <w:r>
        <w:t>tates, but loans of a certain amount are going to come through the national office</w:t>
      </w:r>
      <w:r w:rsidR="005D2BA7">
        <w:t>. A</w:t>
      </w:r>
      <w:r>
        <w:t xml:space="preserve">nd some programs. </w:t>
      </w:r>
      <w:r w:rsidR="005D2BA7">
        <w:t>F</w:t>
      </w:r>
      <w:r>
        <w:t>or instance, uh, I started off working on a program that is now eliminated.</w:t>
      </w:r>
      <w:r w:rsidR="005D2BA7">
        <w:t xml:space="preserve"> </w:t>
      </w:r>
      <w:r>
        <w:t xml:space="preserve">It was, um, A program that had to do with re powering facilities using biomass. And that program came through the national office, but the </w:t>
      </w:r>
      <w:r w:rsidR="001766B0">
        <w:t>B</w:t>
      </w:r>
      <w:r w:rsidR="005D2BA7">
        <w:t>io</w:t>
      </w:r>
      <w:r>
        <w:t xml:space="preserve">refinery </w:t>
      </w:r>
      <w:r w:rsidR="001766B0">
        <w:t>A</w:t>
      </w:r>
      <w:r>
        <w:t xml:space="preserve">ssistance </w:t>
      </w:r>
      <w:r w:rsidR="001766B0">
        <w:t>P</w:t>
      </w:r>
      <w:r>
        <w:t xml:space="preserve">rogram and </w:t>
      </w:r>
      <w:r w:rsidR="001766B0">
        <w:t>R</w:t>
      </w:r>
      <w:r>
        <w:t xml:space="preserve">enewable </w:t>
      </w:r>
      <w:r w:rsidR="001766B0">
        <w:t>C</w:t>
      </w:r>
      <w:r>
        <w:t xml:space="preserve">hemical and </w:t>
      </w:r>
      <w:r w:rsidR="001766B0">
        <w:t>B</w:t>
      </w:r>
      <w:r>
        <w:t xml:space="preserve">iobased </w:t>
      </w:r>
      <w:r w:rsidR="001766B0">
        <w:t>P</w:t>
      </w:r>
      <w:r>
        <w:t xml:space="preserve">roducts </w:t>
      </w:r>
      <w:r w:rsidR="001766B0">
        <w:t>P</w:t>
      </w:r>
      <w:r>
        <w:t>rogram is run through the national office</w:t>
      </w:r>
      <w:r w:rsidR="005D2BA7">
        <w:t>, a</w:t>
      </w:r>
      <w:r>
        <w:t>lthough we work with state offices</w:t>
      </w:r>
      <w:r w:rsidR="005D2BA7">
        <w:t>.</w:t>
      </w:r>
      <w:r>
        <w:t xml:space="preserve"> </w:t>
      </w:r>
      <w:r w:rsidR="005D2BA7">
        <w:t>U</w:t>
      </w:r>
      <w:r>
        <w:t xml:space="preserve">m, and, uh, </w:t>
      </w:r>
      <w:r w:rsidR="005D2BA7">
        <w:t>t</w:t>
      </w:r>
      <w:r>
        <w:t>hat that is the one program that remains in the national office, along with the HBA program, which is a relatively new program.</w:t>
      </w:r>
      <w:r w:rsidR="005D2BA7">
        <w:t xml:space="preserve"> </w:t>
      </w:r>
      <w:r>
        <w:t xml:space="preserve">It's a </w:t>
      </w:r>
      <w:proofErr w:type="gramStart"/>
      <w:r>
        <w:t>hundred million dollar</w:t>
      </w:r>
      <w:proofErr w:type="gramEnd"/>
      <w:r>
        <w:t xml:space="preserve"> match grant to provide infrastructure incentives for biofuels. </w:t>
      </w:r>
      <w:proofErr w:type="gramStart"/>
      <w:r>
        <w:t>So</w:t>
      </w:r>
      <w:proofErr w:type="gramEnd"/>
      <w:r>
        <w:t xml:space="preserve"> it's going to work basic living with ethanol producers and bio diesel producers at the distribution</w:t>
      </w:r>
      <w:r w:rsidR="005D2BA7">
        <w:t xml:space="preserve"> end</w:t>
      </w:r>
      <w:r>
        <w:t xml:space="preserve">, and to get more biofuels accessible for Americans to consume. </w:t>
      </w:r>
    </w:p>
    <w:p w14:paraId="019A6FD8" w14:textId="524A2CE9" w:rsidR="00A77427" w:rsidRDefault="004E44E1">
      <w:r>
        <w:rPr>
          <w:b/>
          <w:bCs/>
          <w:color w:val="DE2898"/>
        </w:rPr>
        <w:t xml:space="preserve">Emily Elias: </w:t>
      </w:r>
      <w:r w:rsidR="001766B0">
        <w:t>Fred</w:t>
      </w:r>
      <w:r>
        <w:t>, it sounds like most of the projects that you work on are some of the larger ones, um, ones that, uh, exceed that state authority.</w:t>
      </w:r>
      <w:r w:rsidR="005D2BA7">
        <w:t xml:space="preserve"> </w:t>
      </w:r>
      <w:r>
        <w:t xml:space="preserve">And we know that </w:t>
      </w:r>
      <w:r w:rsidR="00B52D00">
        <w:t>Rural Development</w:t>
      </w:r>
      <w:r>
        <w:t xml:space="preserve"> provides funds to support rural communities. And this is critical for many services. But the direct link between your programs and weather and climate, </w:t>
      </w:r>
      <w:proofErr w:type="gramStart"/>
      <w:r>
        <w:t>isn't</w:t>
      </w:r>
      <w:proofErr w:type="gramEnd"/>
      <w:r>
        <w:t xml:space="preserve"> entirely obvious, at least not to me. </w:t>
      </w:r>
      <w:proofErr w:type="gramStart"/>
      <w:r>
        <w:t>So</w:t>
      </w:r>
      <w:proofErr w:type="gramEnd"/>
      <w:r>
        <w:t xml:space="preserve"> can you tell us about </w:t>
      </w:r>
      <w:r w:rsidR="00B52D00">
        <w:t>Rural Development</w:t>
      </w:r>
      <w:r>
        <w:t xml:space="preserve"> mission and how that mission intersects with weather and climate?</w:t>
      </w:r>
    </w:p>
    <w:p w14:paraId="42F9C1B3" w14:textId="7573A08F" w:rsidR="00A77427" w:rsidRDefault="004E44E1">
      <w:r>
        <w:rPr>
          <w:b/>
          <w:bCs/>
          <w:color w:val="FA8A3B"/>
        </w:rPr>
        <w:t xml:space="preserve">Fred </w:t>
      </w:r>
      <w:proofErr w:type="spellStart"/>
      <w:r>
        <w:rPr>
          <w:b/>
          <w:bCs/>
          <w:color w:val="FA8A3B"/>
        </w:rPr>
        <w:t>Petok</w:t>
      </w:r>
      <w:proofErr w:type="spellEnd"/>
      <w:r>
        <w:rPr>
          <w:b/>
          <w:bCs/>
          <w:color w:val="FA8A3B"/>
        </w:rPr>
        <w:t>:</w:t>
      </w:r>
      <w:r>
        <w:t xml:space="preserve"> </w:t>
      </w:r>
      <w:proofErr w:type="gramStart"/>
      <w:r>
        <w:t>I'd</w:t>
      </w:r>
      <w:proofErr w:type="gramEnd"/>
      <w:r>
        <w:t xml:space="preserve"> be happy to</w:t>
      </w:r>
      <w:r w:rsidR="005D2BA7">
        <w:t>.</w:t>
      </w:r>
      <w:r>
        <w:t xml:space="preserve"> </w:t>
      </w:r>
      <w:r w:rsidR="005D2BA7">
        <w:t>O</w:t>
      </w:r>
      <w:r>
        <w:t xml:space="preserve">ne of the </w:t>
      </w:r>
      <w:proofErr w:type="gramStart"/>
      <w:r>
        <w:t>weather related</w:t>
      </w:r>
      <w:proofErr w:type="gramEnd"/>
      <w:r>
        <w:t xml:space="preserve"> disasters that we intersect with</w:t>
      </w:r>
      <w:r w:rsidR="0092431B">
        <w:t>, a</w:t>
      </w:r>
      <w:r>
        <w:t xml:space="preserve">nd of course we intersected with the rebuilding of </w:t>
      </w:r>
      <w:r w:rsidR="0092431B">
        <w:t xml:space="preserve">uh </w:t>
      </w:r>
      <w:r>
        <w:t>Puerto Rico</w:t>
      </w:r>
      <w:r w:rsidR="0092431B">
        <w:t>, u</w:t>
      </w:r>
      <w:r>
        <w:t xml:space="preserve">h, happened about the time I came to </w:t>
      </w:r>
      <w:r w:rsidR="00B52D00">
        <w:t>Rural Development</w:t>
      </w:r>
      <w:r w:rsidR="0092431B">
        <w:t>.</w:t>
      </w:r>
      <w:r>
        <w:t xml:space="preserve"> </w:t>
      </w:r>
      <w:r w:rsidR="0092431B">
        <w:t>T</w:t>
      </w:r>
      <w:r>
        <w:t>here was a very severe tornado, um, that had the highest rating of destructive capability that struck Greensburg, Kansas.</w:t>
      </w:r>
      <w:r w:rsidR="0092431B">
        <w:t xml:space="preserve"> </w:t>
      </w:r>
      <w:r>
        <w:t>And it just devastated the community</w:t>
      </w:r>
      <w:r w:rsidR="0092431B">
        <w:t>, it</w:t>
      </w:r>
      <w:r>
        <w:t xml:space="preserve"> basically obliterated 95% of the town</w:t>
      </w:r>
      <w:r w:rsidR="0092431B">
        <w:t>.</w:t>
      </w:r>
      <w:r>
        <w:t xml:space="preserve"> </w:t>
      </w:r>
      <w:r w:rsidR="0092431B">
        <w:t>A</w:t>
      </w:r>
      <w:r>
        <w:t>nd a lot of federal aid and state aid came</w:t>
      </w:r>
      <w:r w:rsidR="0092431B">
        <w:t xml:space="preserve"> i</w:t>
      </w:r>
      <w:r>
        <w:t>nto that community to rebuild</w:t>
      </w:r>
      <w:r w:rsidR="0092431B">
        <w:t xml:space="preserve"> that.</w:t>
      </w:r>
      <w:r>
        <w:t xml:space="preserve"> </w:t>
      </w:r>
      <w:r w:rsidR="00B52D00">
        <w:t>Rural Development</w:t>
      </w:r>
      <w:r>
        <w:t xml:space="preserve"> through the </w:t>
      </w:r>
      <w:r w:rsidR="0092431B">
        <w:t>R</w:t>
      </w:r>
      <w:r>
        <w:t xml:space="preserve">ural </w:t>
      </w:r>
      <w:r w:rsidR="0092431B">
        <w:t>E</w:t>
      </w:r>
      <w:r>
        <w:t>nergy for America program contributed about $2 million in grants</w:t>
      </w:r>
      <w:r w:rsidR="0092431B">
        <w:t>,</w:t>
      </w:r>
      <w:r>
        <w:t xml:space="preserve"> and those are matching grants</w:t>
      </w:r>
      <w:r w:rsidR="0092431B">
        <w:t xml:space="preserve"> s</w:t>
      </w:r>
      <w:r>
        <w:t xml:space="preserve">o </w:t>
      </w:r>
      <w:proofErr w:type="gramStart"/>
      <w:r>
        <w:t>there's</w:t>
      </w:r>
      <w:proofErr w:type="gramEnd"/>
      <w:r>
        <w:t xml:space="preserve"> a participation that's matched with equity and then also with loans</w:t>
      </w:r>
      <w:r w:rsidR="0092431B">
        <w:t>.</w:t>
      </w:r>
      <w:r>
        <w:t xml:space="preserve"> </w:t>
      </w:r>
      <w:r w:rsidR="0092431B">
        <w:t>B</w:t>
      </w:r>
      <w:r>
        <w:t>ut the R</w:t>
      </w:r>
      <w:r w:rsidR="0092431B">
        <w:t>ural</w:t>
      </w:r>
      <w:r>
        <w:t xml:space="preserve"> Energy for America program has become a program that is widely subscribed to</w:t>
      </w:r>
      <w:r w:rsidR="001766B0">
        <w:t>,</w:t>
      </w:r>
      <w:r>
        <w:t xml:space="preserve"> </w:t>
      </w:r>
      <w:proofErr w:type="gramStart"/>
      <w:r>
        <w:t>it's</w:t>
      </w:r>
      <w:proofErr w:type="gramEnd"/>
      <w:r>
        <w:t xml:space="preserve"> been permanently established within the code of the United States. And </w:t>
      </w:r>
      <w:proofErr w:type="gramStart"/>
      <w:r>
        <w:t>it's</w:t>
      </w:r>
      <w:proofErr w:type="gramEnd"/>
      <w:r>
        <w:t xml:space="preserve"> only dependent on funding now. </w:t>
      </w:r>
      <w:proofErr w:type="gramStart"/>
      <w:r>
        <w:t>So</w:t>
      </w:r>
      <w:proofErr w:type="gramEnd"/>
      <w:r>
        <w:t xml:space="preserve"> it's a permanent program. It's had a tremendous impact on rural </w:t>
      </w:r>
      <w:proofErr w:type="gramStart"/>
      <w:r>
        <w:t>communities</w:t>
      </w:r>
      <w:proofErr w:type="gramEnd"/>
      <w:r>
        <w:t xml:space="preserve"> and it's benefited them in two ways.</w:t>
      </w:r>
    </w:p>
    <w:p w14:paraId="532F9CCE" w14:textId="378C7BBC" w:rsidR="00A77427" w:rsidRDefault="004E44E1">
      <w:proofErr w:type="gramStart"/>
      <w:r>
        <w:t>It's</w:t>
      </w:r>
      <w:proofErr w:type="gramEnd"/>
      <w:r>
        <w:t xml:space="preserve"> provided opportunities for energy efficiency</w:t>
      </w:r>
      <w:r w:rsidR="0092431B">
        <w:t>,</w:t>
      </w:r>
      <w:r>
        <w:t xml:space="preserve"> and it's provided opportunities for renewable energy</w:t>
      </w:r>
      <w:r w:rsidR="0092431B">
        <w:t xml:space="preserve"> development</w:t>
      </w:r>
      <w:r>
        <w:t xml:space="preserve">. Um, the program and many of our </w:t>
      </w:r>
      <w:r w:rsidR="00B52D00">
        <w:t>Rural Development</w:t>
      </w:r>
      <w:r>
        <w:t xml:space="preserve"> programs work almost magically</w:t>
      </w:r>
      <w:r w:rsidR="0092431B">
        <w:t xml:space="preserve"> i</w:t>
      </w:r>
      <w:r>
        <w:t>f you think about how money is multipl</w:t>
      </w:r>
      <w:r w:rsidR="0092431B">
        <w:t>ied</w:t>
      </w:r>
      <w:r>
        <w:t xml:space="preserve">. So </w:t>
      </w:r>
      <w:proofErr w:type="gramStart"/>
      <w:r>
        <w:t>basically</w:t>
      </w:r>
      <w:proofErr w:type="gramEnd"/>
      <w:r>
        <w:t xml:space="preserve"> what happens is</w:t>
      </w:r>
      <w:r w:rsidR="002B0769">
        <w:t>,</w:t>
      </w:r>
      <w:r>
        <w:t xml:space="preserve"> if you have a hundred million dollars that Congress gives you, then if the subsidy rate is</w:t>
      </w:r>
      <w:r w:rsidR="002B0769">
        <w:t xml:space="preserve"> a</w:t>
      </w:r>
      <w:r>
        <w:t xml:space="preserve">round 4%, you really have a billion dollars. </w:t>
      </w:r>
      <w:proofErr w:type="gramStart"/>
      <w:r>
        <w:t>So</w:t>
      </w:r>
      <w:proofErr w:type="gramEnd"/>
      <w:r>
        <w:t xml:space="preserve"> the way that works is we're </w:t>
      </w:r>
      <w:r>
        <w:lastRenderedPageBreak/>
        <w:t>really just covering losses</w:t>
      </w:r>
      <w:r w:rsidR="002B0769">
        <w:t xml:space="preserve"> in our program</w:t>
      </w:r>
      <w:r>
        <w:t xml:space="preserve">. Now the </w:t>
      </w:r>
      <w:r w:rsidR="002B0769">
        <w:t>HBA</w:t>
      </w:r>
      <w:r>
        <w:t xml:space="preserve"> </w:t>
      </w:r>
      <w:r w:rsidR="002B0769">
        <w:t>p</w:t>
      </w:r>
      <w:r>
        <w:t xml:space="preserve">rogram works a little bit differently, but money comes from the CCC authority. So </w:t>
      </w:r>
      <w:proofErr w:type="gramStart"/>
      <w:r>
        <w:t>that's</w:t>
      </w:r>
      <w:proofErr w:type="gramEnd"/>
      <w:r>
        <w:t xml:space="preserve"> a special lending authority</w:t>
      </w:r>
      <w:r w:rsidR="002B0769">
        <w:t>, a</w:t>
      </w:r>
      <w:r>
        <w:t xml:space="preserve">nd </w:t>
      </w:r>
      <w:r w:rsidR="002B0769">
        <w:t>t</w:t>
      </w:r>
      <w:r>
        <w:t>hat also empowers the ability of the markets to leverage funds and put them out there.</w:t>
      </w:r>
    </w:p>
    <w:p w14:paraId="4ED7F1C3" w14:textId="25277D5C" w:rsidR="006562C7" w:rsidRDefault="004E44E1">
      <w:r>
        <w:t xml:space="preserve">As many of you are aware, ARS some of the science agencies work in a </w:t>
      </w:r>
      <w:proofErr w:type="gramStart"/>
      <w:r>
        <w:t>little different ways</w:t>
      </w:r>
      <w:proofErr w:type="gramEnd"/>
      <w:r>
        <w:t xml:space="preserve"> than the broader USDA community works. We work very much like </w:t>
      </w:r>
      <w:r w:rsidR="00D46737">
        <w:t xml:space="preserve">a </w:t>
      </w:r>
      <w:r>
        <w:t xml:space="preserve">financial priming pump facility. </w:t>
      </w:r>
      <w:proofErr w:type="gramStart"/>
      <w:r>
        <w:t>So</w:t>
      </w:r>
      <w:proofErr w:type="gramEnd"/>
      <w:r>
        <w:t xml:space="preserve"> we're interested in </w:t>
      </w:r>
      <w:r w:rsidR="00B52D00">
        <w:t>Rural Development</w:t>
      </w:r>
      <w:r>
        <w:t>s portfolios, probably over 230 billion, which makes us sort of a mid</w:t>
      </w:r>
      <w:r w:rsidR="00D46737">
        <w:t>-</w:t>
      </w:r>
      <w:r>
        <w:t>range bank, if you will.</w:t>
      </w:r>
      <w:r w:rsidR="00D46737">
        <w:t xml:space="preserve"> </w:t>
      </w:r>
      <w:r>
        <w:t xml:space="preserve">And </w:t>
      </w:r>
      <w:proofErr w:type="gramStart"/>
      <w:r>
        <w:t>the majority of</w:t>
      </w:r>
      <w:proofErr w:type="gramEnd"/>
      <w:r>
        <w:t xml:space="preserve"> that goes into housing</w:t>
      </w:r>
      <w:r w:rsidR="00D46737">
        <w:t>,</w:t>
      </w:r>
      <w:r>
        <w:t xml:space="preserve"> direct and indirect loans in single family and multifamily communities. We also support broadband wastewater treatment plants. We have a </w:t>
      </w:r>
      <w:proofErr w:type="gramStart"/>
      <w:r>
        <w:t>special authorities</w:t>
      </w:r>
      <w:proofErr w:type="gramEnd"/>
      <w:r>
        <w:t xml:space="preserve"> for community development. We have authorities for grants from evaluated producers. We have, of course the simple </w:t>
      </w:r>
      <w:r w:rsidR="006562C7">
        <w:t xml:space="preserve">work </w:t>
      </w:r>
      <w:r>
        <w:t>for electrification, which has been part of the USDA</w:t>
      </w:r>
      <w:r w:rsidR="006562C7">
        <w:t xml:space="preserve"> </w:t>
      </w:r>
      <w:r>
        <w:t>for years</w:t>
      </w:r>
      <w:r w:rsidR="006562C7">
        <w:t>.</w:t>
      </w:r>
      <w:r>
        <w:t xml:space="preserve"> </w:t>
      </w:r>
      <w:proofErr w:type="gramStart"/>
      <w:r w:rsidR="006562C7">
        <w:t>W</w:t>
      </w:r>
      <w:r>
        <w:t>e've</w:t>
      </w:r>
      <w:proofErr w:type="gramEnd"/>
      <w:r>
        <w:t xml:space="preserve"> stayed absolutely away from </w:t>
      </w:r>
      <w:r w:rsidR="006562C7">
        <w:t>coal</w:t>
      </w:r>
      <w:r>
        <w:t xml:space="preserve">. </w:t>
      </w:r>
      <w:proofErr w:type="gramStart"/>
      <w:r>
        <w:t>So</w:t>
      </w:r>
      <w:proofErr w:type="gramEnd"/>
      <w:r>
        <w:t xml:space="preserve"> we have innovative programs that commercialized things that haven't been done yet. Like</w:t>
      </w:r>
      <w:r w:rsidR="006562C7">
        <w:t xml:space="preserve"> m</w:t>
      </w:r>
      <w:r>
        <w:t>aking renewable chemicals</w:t>
      </w:r>
      <w:r w:rsidR="006562C7">
        <w:t>,</w:t>
      </w:r>
      <w:r>
        <w:t xml:space="preserve"> and making biofuels that are cellulosic in nature</w:t>
      </w:r>
      <w:r w:rsidR="006562C7">
        <w:t>,</w:t>
      </w:r>
      <w:r>
        <w:t xml:space="preserve"> or making bio-based products. </w:t>
      </w:r>
      <w:proofErr w:type="gramStart"/>
      <w:r>
        <w:t>So</w:t>
      </w:r>
      <w:proofErr w:type="gramEnd"/>
      <w:r>
        <w:t xml:space="preserve"> the idea is to bring the agricultural products and waste</w:t>
      </w:r>
      <w:r w:rsidR="006562C7">
        <w:t>s</w:t>
      </w:r>
      <w:r>
        <w:t xml:space="preserve"> that can't be used any other way into the value chain and create prosperity and jobs in rural America</w:t>
      </w:r>
      <w:r w:rsidR="006562C7">
        <w:t>,</w:t>
      </w:r>
      <w:r>
        <w:t xml:space="preserve"> and</w:t>
      </w:r>
      <w:r w:rsidR="006562C7">
        <w:t xml:space="preserve"> in</w:t>
      </w:r>
      <w:r>
        <w:t xml:space="preserve"> other places sometimes because there's a spillover</w:t>
      </w:r>
      <w:r w:rsidR="006562C7">
        <w:t xml:space="preserve"> factor. </w:t>
      </w:r>
    </w:p>
    <w:p w14:paraId="26220675" w14:textId="7B410084" w:rsidR="00A77427" w:rsidRDefault="004E44E1">
      <w:r>
        <w:t xml:space="preserve">Uh, that's, that's basically what we </w:t>
      </w:r>
      <w:proofErr w:type="gramStart"/>
      <w:r>
        <w:t>do</w:t>
      </w:r>
      <w:proofErr w:type="gramEnd"/>
      <w:r>
        <w:t xml:space="preserve"> and it can have, and I think it does have a tremendous impact on communities. </w:t>
      </w:r>
      <w:r w:rsidR="00FB4193">
        <w:t>On</w:t>
      </w:r>
      <w:r>
        <w:t>, climate change</w:t>
      </w:r>
      <w:r w:rsidR="00C45CBB">
        <w:t>, it</w:t>
      </w:r>
      <w:r>
        <w:t xml:space="preserve"> certainly can be used for that to lower emissions and to transform economies so they can transition to cleaner ways</w:t>
      </w:r>
      <w:r w:rsidR="006562C7">
        <w:t xml:space="preserve"> of</w:t>
      </w:r>
      <w:r w:rsidR="00FB4193">
        <w:t xml:space="preserve"> </w:t>
      </w:r>
      <w:r w:rsidR="006562C7">
        <w:t>using</w:t>
      </w:r>
      <w:r>
        <w:t xml:space="preserve"> products, closing the </w:t>
      </w:r>
      <w:r w:rsidR="00C45CBB">
        <w:t>carbon</w:t>
      </w:r>
      <w:r>
        <w:t xml:space="preserve"> level.</w:t>
      </w:r>
    </w:p>
    <w:p w14:paraId="7D02FD9C" w14:textId="07BDBE32" w:rsidR="00A77427" w:rsidRDefault="004E44E1">
      <w:r>
        <w:rPr>
          <w:b/>
          <w:bCs/>
          <w:color w:val="DE2898"/>
        </w:rPr>
        <w:t xml:space="preserve">Emily Elias: </w:t>
      </w:r>
      <w:r w:rsidR="002D39E6">
        <w:t xml:space="preserve">Yeah, </w:t>
      </w:r>
      <w:proofErr w:type="gramStart"/>
      <w:r>
        <w:t>that's</w:t>
      </w:r>
      <w:proofErr w:type="gramEnd"/>
      <w:r>
        <w:t xml:space="preserve"> one of the areas of </w:t>
      </w:r>
      <w:r w:rsidR="00B52D00">
        <w:t>Rural Development</w:t>
      </w:r>
      <w:r>
        <w:t xml:space="preserve"> I'm most interested in</w:t>
      </w:r>
      <w:r w:rsidR="008540BD">
        <w:t>,</w:t>
      </w:r>
      <w:r>
        <w:t xml:space="preserve"> is on the use of renewable energy. </w:t>
      </w:r>
      <w:proofErr w:type="gramStart"/>
      <w:r>
        <w:t>So</w:t>
      </w:r>
      <w:proofErr w:type="gramEnd"/>
      <w:r>
        <w:t xml:space="preserve"> I know that you support solar and wind</w:t>
      </w:r>
      <w:r w:rsidR="008540BD">
        <w:t>,</w:t>
      </w:r>
      <w:r>
        <w:t xml:space="preserve"> biogas</w:t>
      </w:r>
      <w:r w:rsidR="008540BD">
        <w:t>,</w:t>
      </w:r>
      <w:r>
        <w:t xml:space="preserve"> and those sorts of things. And </w:t>
      </w:r>
      <w:proofErr w:type="gramStart"/>
      <w:r>
        <w:t>I'd</w:t>
      </w:r>
      <w:proofErr w:type="gramEnd"/>
      <w:r>
        <w:t xml:space="preserve"> be curious about</w:t>
      </w:r>
      <w:r w:rsidR="00E06C84">
        <w:t>, um,</w:t>
      </w:r>
      <w:r>
        <w:t xml:space="preserve"> some of your numbers for this year and last year, if you can tell us a little bit about that.</w:t>
      </w:r>
    </w:p>
    <w:p w14:paraId="76C83724" w14:textId="3BD58BAF" w:rsidR="00A77427" w:rsidRDefault="004E44E1">
      <w:r>
        <w:rPr>
          <w:b/>
          <w:bCs/>
          <w:color w:val="FA8A3B"/>
        </w:rPr>
        <w:t xml:space="preserve">Fred </w:t>
      </w:r>
      <w:proofErr w:type="spellStart"/>
      <w:r>
        <w:rPr>
          <w:b/>
          <w:bCs/>
          <w:color w:val="FA8A3B"/>
        </w:rPr>
        <w:t>Petok</w:t>
      </w:r>
      <w:proofErr w:type="spellEnd"/>
      <w:r>
        <w:rPr>
          <w:b/>
          <w:bCs/>
          <w:color w:val="FA8A3B"/>
        </w:rPr>
        <w:t xml:space="preserve">: </w:t>
      </w:r>
      <w:r>
        <w:t xml:space="preserve">Well, I put out some numbers for you. I think we had about 93 million in pipeline projects for solar, uh, this year. And I </w:t>
      </w:r>
      <w:proofErr w:type="gramStart"/>
      <w:r>
        <w:t>don't</w:t>
      </w:r>
      <w:proofErr w:type="gramEnd"/>
      <w:r>
        <w:t xml:space="preserve"> know how many of them will close, but we saw a couple years ago that, we, we started to grow the portfolio. As, um, the price of PV went down and efficiency went up</w:t>
      </w:r>
      <w:r w:rsidR="008540BD">
        <w:t>,</w:t>
      </w:r>
      <w:r>
        <w:t xml:space="preserve"> </w:t>
      </w:r>
      <w:r w:rsidR="008540BD">
        <w:t>w</w:t>
      </w:r>
      <w:r>
        <w:t>e started to see in the guaranteed loan portfolio, hundreds of millions of dollars</w:t>
      </w:r>
      <w:r w:rsidR="008540BD">
        <w:t xml:space="preserve"> in [inaudible] loans</w:t>
      </w:r>
    </w:p>
    <w:p w14:paraId="486FFD74" w14:textId="7AE3F2E4" w:rsidR="00A77427" w:rsidRDefault="004E44E1">
      <w:r>
        <w:rPr>
          <w:b/>
          <w:bCs/>
          <w:color w:val="DE2898"/>
        </w:rPr>
        <w:t>Emily Elias:</w:t>
      </w:r>
      <w:r>
        <w:t xml:space="preserve"> and PV? What's PV? </w:t>
      </w:r>
    </w:p>
    <w:p w14:paraId="0B5B36AB" w14:textId="2CCDDA83" w:rsidR="00A77427" w:rsidRDefault="004E44E1">
      <w:r>
        <w:rPr>
          <w:b/>
          <w:bCs/>
          <w:color w:val="FA8A3B"/>
        </w:rPr>
        <w:t xml:space="preserve">Fred </w:t>
      </w:r>
      <w:proofErr w:type="spellStart"/>
      <w:r>
        <w:rPr>
          <w:b/>
          <w:bCs/>
          <w:color w:val="FA8A3B"/>
        </w:rPr>
        <w:t>Petok</w:t>
      </w:r>
      <w:proofErr w:type="spellEnd"/>
      <w:r>
        <w:rPr>
          <w:b/>
          <w:bCs/>
          <w:color w:val="FA8A3B"/>
        </w:rPr>
        <w:t xml:space="preserve">: </w:t>
      </w:r>
      <w:r>
        <w:t xml:space="preserve">That's </w:t>
      </w:r>
      <w:r w:rsidR="008540BD">
        <w:t>photovoltaic.</w:t>
      </w:r>
    </w:p>
    <w:p w14:paraId="454CE456" w14:textId="1D4CA9D2" w:rsidR="00A77427" w:rsidRDefault="004E44E1">
      <w:r>
        <w:rPr>
          <w:b/>
          <w:bCs/>
          <w:color w:val="DE2898"/>
        </w:rPr>
        <w:t>Emily Elias:</w:t>
      </w:r>
      <w:r>
        <w:t xml:space="preserve"> Okay, thanks.</w:t>
      </w:r>
    </w:p>
    <w:p w14:paraId="31E08325" w14:textId="0179779E" w:rsidR="00A77427" w:rsidRDefault="004E44E1">
      <w:r>
        <w:rPr>
          <w:b/>
          <w:bCs/>
          <w:color w:val="FA8A3B"/>
        </w:rPr>
        <w:t xml:space="preserve">Fred </w:t>
      </w:r>
      <w:proofErr w:type="spellStart"/>
      <w:r>
        <w:rPr>
          <w:b/>
          <w:bCs/>
          <w:color w:val="FA8A3B"/>
        </w:rPr>
        <w:t>Petok</w:t>
      </w:r>
      <w:proofErr w:type="spellEnd"/>
      <w:r>
        <w:rPr>
          <w:b/>
          <w:bCs/>
          <w:color w:val="FA8A3B"/>
        </w:rPr>
        <w:t xml:space="preserve">: </w:t>
      </w:r>
      <w:r w:rsidR="008540BD" w:rsidRPr="008540BD">
        <w:t>I mean, w</w:t>
      </w:r>
      <w:r w:rsidRPr="008540BD">
        <w:t>e do</w:t>
      </w:r>
      <w:r>
        <w:t xml:space="preserve"> see small thermal</w:t>
      </w:r>
      <w:r w:rsidR="008540BD">
        <w:t>, but</w:t>
      </w:r>
      <w:r>
        <w:t xml:space="preserve"> </w:t>
      </w:r>
      <w:proofErr w:type="gramStart"/>
      <w:r>
        <w:t>we've</w:t>
      </w:r>
      <w:proofErr w:type="gramEnd"/>
      <w:r>
        <w:t xml:space="preserve"> had over 18,000 projects that have been done in </w:t>
      </w:r>
      <w:r w:rsidR="008540BD">
        <w:t>REAP</w:t>
      </w:r>
      <w:r w:rsidR="004E7F51">
        <w:t>.</w:t>
      </w:r>
      <w:r w:rsidR="008540BD">
        <w:t xml:space="preserve"> </w:t>
      </w:r>
      <w:r w:rsidR="004E7F51">
        <w:t>A</w:t>
      </w:r>
      <w:r>
        <w:t>nd last year, I think we got about 1</w:t>
      </w:r>
      <w:r w:rsidR="008540BD">
        <w:t>,</w:t>
      </w:r>
      <w:r>
        <w:t xml:space="preserve">300. </w:t>
      </w:r>
      <w:proofErr w:type="gramStart"/>
      <w:r>
        <w:t>So</w:t>
      </w:r>
      <w:proofErr w:type="gramEnd"/>
      <w:r>
        <w:t xml:space="preserve"> we're putting out, uh, you know, 60</w:t>
      </w:r>
      <w:r w:rsidR="008540BD">
        <w:t>-</w:t>
      </w:r>
      <w:r>
        <w:t>some million dollars in grants and it's leveraging hundreds of millions of dollars in projects</w:t>
      </w:r>
      <w:r w:rsidR="008540BD">
        <w:t>, a</w:t>
      </w:r>
      <w:r>
        <w:t>nd that does not include the guaranteed loan only portion.</w:t>
      </w:r>
    </w:p>
    <w:p w14:paraId="52C507B3" w14:textId="793DA37C" w:rsidR="00A77427" w:rsidRDefault="004E44E1">
      <w:proofErr w:type="gramStart"/>
      <w:r>
        <w:t>So</w:t>
      </w:r>
      <w:proofErr w:type="gramEnd"/>
      <w:r>
        <w:t xml:space="preserve"> I wanted to just call up some information on, uh</w:t>
      </w:r>
      <w:r w:rsidR="00254899">
        <w:t>, on, b</w:t>
      </w:r>
      <w:r>
        <w:t xml:space="preserve">asically biogas projects, because we kind of started this discussion about a biogas project in your area, which has about $29 </w:t>
      </w:r>
      <w:r>
        <w:lastRenderedPageBreak/>
        <w:t xml:space="preserve">million in total development costs. And it will </w:t>
      </w:r>
      <w:proofErr w:type="gramStart"/>
      <w:r>
        <w:t>actually save</w:t>
      </w:r>
      <w:proofErr w:type="gramEnd"/>
      <w:r>
        <w:t xml:space="preserve"> on a yearly basis</w:t>
      </w:r>
      <w:r w:rsidR="00254899">
        <w:t>, u</w:t>
      </w:r>
      <w:r>
        <w:t>h, about 27,000 metric</w:t>
      </w:r>
      <w:r w:rsidR="00254899">
        <w:t xml:space="preserve"> t</w:t>
      </w:r>
      <w:r>
        <w:t xml:space="preserve">ons of, million metric tons of emissions. So altogether, right now </w:t>
      </w:r>
      <w:proofErr w:type="gramStart"/>
      <w:r>
        <w:t>we've</w:t>
      </w:r>
      <w:proofErr w:type="gramEnd"/>
      <w:r>
        <w:t xml:space="preserve"> seen this tremendous growth in larger projects. </w:t>
      </w:r>
      <w:proofErr w:type="gramStart"/>
      <w:r>
        <w:t>We're</w:t>
      </w:r>
      <w:proofErr w:type="gramEnd"/>
      <w:r>
        <w:t xml:space="preserve"> working on a project and it's over $45 million. </w:t>
      </w:r>
      <w:proofErr w:type="gramStart"/>
      <w:r>
        <w:t>It's</w:t>
      </w:r>
      <w:proofErr w:type="gramEnd"/>
      <w:r>
        <w:t xml:space="preserve"> a cluster in California. We have a project with digesters and you can tell, I probably work quite heavily with digesters and with the EPA</w:t>
      </w:r>
      <w:r w:rsidR="00254899">
        <w:t xml:space="preserve">, </w:t>
      </w:r>
      <w:proofErr w:type="spellStart"/>
      <w:r w:rsidR="00254899">
        <w:t>‘cause</w:t>
      </w:r>
      <w:proofErr w:type="spellEnd"/>
      <w:r>
        <w:t xml:space="preserve"> they're interested in methane emissions, but, uh, we have a project in Wisconsin that is, uh, $125 million basically in total development costs.</w:t>
      </w:r>
      <w:r w:rsidR="00254899">
        <w:t xml:space="preserve"> </w:t>
      </w:r>
      <w:r>
        <w:t>And that is going to produce</w:t>
      </w:r>
      <w:r w:rsidR="00FB4193">
        <w:t xml:space="preserve">, </w:t>
      </w:r>
      <w:proofErr w:type="gramStart"/>
      <w:r>
        <w:t>it's</w:t>
      </w:r>
      <w:proofErr w:type="gramEnd"/>
      <w:r>
        <w:t xml:space="preserve"> in the area of, over</w:t>
      </w:r>
      <w:r w:rsidR="00FB4193">
        <w:t xml:space="preserve"> </w:t>
      </w:r>
      <w:r>
        <w:t>five thousand million</w:t>
      </w:r>
      <w:r w:rsidR="00254899">
        <w:t xml:space="preserve"> BTUs</w:t>
      </w:r>
      <w:r>
        <w:t xml:space="preserve"> </w:t>
      </w:r>
      <w:r w:rsidR="00FB4193">
        <w:t xml:space="preserve">a </w:t>
      </w:r>
      <w:r>
        <w:t xml:space="preserve">year. </w:t>
      </w:r>
      <w:proofErr w:type="gramStart"/>
      <w:r>
        <w:t>So</w:t>
      </w:r>
      <w:proofErr w:type="gramEnd"/>
      <w:r>
        <w:t xml:space="preserve"> this is a big area where we've seen smaller digester projects in the past </w:t>
      </w:r>
      <w:r w:rsidR="00254899">
        <w:t xml:space="preserve">that </w:t>
      </w:r>
      <w:r>
        <w:t xml:space="preserve">were five or </w:t>
      </w:r>
      <w:r w:rsidR="00FB4193">
        <w:t>ten</w:t>
      </w:r>
      <w:r>
        <w:t xml:space="preserve"> million</w:t>
      </w:r>
      <w:r w:rsidR="00FB4193">
        <w:t xml:space="preserve"> dollars</w:t>
      </w:r>
      <w:r>
        <w:t xml:space="preserve">. Really </w:t>
      </w:r>
      <w:proofErr w:type="gramStart"/>
      <w:r>
        <w:t>what's</w:t>
      </w:r>
      <w:proofErr w:type="gramEnd"/>
      <w:r>
        <w:t xml:space="preserve"> happened here that has made this really dynamic is the California low carbon fuel standard, which is valued at 180, 190 a metric ton of carbon intensity credit.</w:t>
      </w:r>
    </w:p>
    <w:p w14:paraId="2F7A8670" w14:textId="1AF495C6" w:rsidR="00A77427" w:rsidRDefault="004E44E1">
      <w:proofErr w:type="gramStart"/>
      <w:r>
        <w:t>And</w:t>
      </w:r>
      <w:r w:rsidR="00254899">
        <w:t>,</w:t>
      </w:r>
      <w:proofErr w:type="gramEnd"/>
      <w:r>
        <w:t xml:space="preserve"> </w:t>
      </w:r>
      <w:r w:rsidR="00254899">
        <w:t>t</w:t>
      </w:r>
      <w:r>
        <w:t>hat's been a big driver</w:t>
      </w:r>
      <w:r w:rsidR="00254899">
        <w:t>.</w:t>
      </w:r>
      <w:r>
        <w:t xml:space="preserve"> </w:t>
      </w:r>
      <w:proofErr w:type="gramStart"/>
      <w:r w:rsidR="00254899">
        <w:t>I</w:t>
      </w:r>
      <w:r>
        <w:t>t's</w:t>
      </w:r>
      <w:proofErr w:type="gramEnd"/>
      <w:r>
        <w:t xml:space="preserve"> really come up as opposed to the </w:t>
      </w:r>
      <w:r w:rsidR="00254899">
        <w:t>RIN</w:t>
      </w:r>
      <w:r>
        <w:t xml:space="preserve">, but you see </w:t>
      </w:r>
      <w:r w:rsidR="00254899">
        <w:t>D3 RIN and D5 RINs</w:t>
      </w:r>
      <w:r>
        <w:t xml:space="preserve"> with biogas projects. What it's done is it's taken the digester project that was having a difficult time generating electricity</w:t>
      </w:r>
      <w:r w:rsidR="0025274A">
        <w:t>,</w:t>
      </w:r>
      <w:r>
        <w:t xml:space="preserve"> from </w:t>
      </w:r>
      <w:r w:rsidR="0025274A">
        <w:t>$3</w:t>
      </w:r>
      <w:r>
        <w:t xml:space="preserve"> to </w:t>
      </w:r>
      <w:r w:rsidR="0025274A">
        <w:t>$5, or</w:t>
      </w:r>
      <w:r>
        <w:t xml:space="preserve"> $6 an MMB</w:t>
      </w:r>
      <w:r w:rsidR="00254899">
        <w:t>TU,</w:t>
      </w:r>
      <w:r>
        <w:t xml:space="preserve"> </w:t>
      </w:r>
      <w:r w:rsidR="0025274A">
        <w:t>a</w:t>
      </w:r>
      <w:r>
        <w:t>nd its produced revenue that in some cases is over a hundred dollars</w:t>
      </w:r>
      <w:r w:rsidR="0025274A">
        <w:t xml:space="preserve"> an MMBTU</w:t>
      </w:r>
      <w:r>
        <w:t>.</w:t>
      </w:r>
      <w:r w:rsidR="0025274A">
        <w:t xml:space="preserve"> </w:t>
      </w:r>
      <w:proofErr w:type="gramStart"/>
      <w:r>
        <w:t>It's</w:t>
      </w:r>
      <w:proofErr w:type="gramEnd"/>
      <w:r>
        <w:t xml:space="preserve"> very common to see projects getting </w:t>
      </w:r>
      <w:r w:rsidR="0025274A">
        <w:t>$</w:t>
      </w:r>
      <w:r>
        <w:t>25, $65 so on. And there are a lot of people that are taking that slice</w:t>
      </w:r>
      <w:r w:rsidR="0025274A">
        <w:t>, b</w:t>
      </w:r>
      <w:r>
        <w:t xml:space="preserve">ut if </w:t>
      </w:r>
      <w:proofErr w:type="gramStart"/>
      <w:r>
        <w:t>it's</w:t>
      </w:r>
      <w:proofErr w:type="gramEnd"/>
      <w:r>
        <w:t xml:space="preserve"> used for transportation in California,</w:t>
      </w:r>
      <w:r w:rsidR="0025274A">
        <w:t xml:space="preserve"> </w:t>
      </w:r>
      <w:r w:rsidR="00FB4193">
        <w:t>if it ha</w:t>
      </w:r>
      <w:r>
        <w:t>s got a documented pipeline</w:t>
      </w:r>
      <w:r w:rsidR="0025274A">
        <w:t>.</w:t>
      </w:r>
      <w:r>
        <w:t xml:space="preserve"> </w:t>
      </w:r>
      <w:r w:rsidR="0025274A">
        <w:t>A</w:t>
      </w:r>
      <w:r>
        <w:t>nd it can also go now to Canada</w:t>
      </w:r>
      <w:r w:rsidR="0025274A">
        <w:t>,</w:t>
      </w:r>
      <w:r>
        <w:t xml:space="preserve"> </w:t>
      </w:r>
      <w:r w:rsidR="0025274A">
        <w:t>a</w:t>
      </w:r>
      <w:r>
        <w:t xml:space="preserve">nd there are people who want to push it into electricity and </w:t>
      </w:r>
      <w:proofErr w:type="gramStart"/>
      <w:r>
        <w:t>there's</w:t>
      </w:r>
      <w:proofErr w:type="gramEnd"/>
      <w:r>
        <w:t xml:space="preserve"> some other markets besides California</w:t>
      </w:r>
      <w:r w:rsidR="0025274A">
        <w:t xml:space="preserve">, out West. </w:t>
      </w:r>
      <w:r>
        <w:t>And there's talk about other</w:t>
      </w:r>
      <w:r w:rsidR="0025274A">
        <w:t>,</w:t>
      </w:r>
      <w:r>
        <w:t xml:space="preserve"> other markets as well, but that's been a huge driver for </w:t>
      </w:r>
      <w:proofErr w:type="gramStart"/>
      <w:r>
        <w:t>bio gas</w:t>
      </w:r>
      <w:proofErr w:type="gramEnd"/>
      <w:r>
        <w:t xml:space="preserve">. And </w:t>
      </w:r>
      <w:proofErr w:type="gramStart"/>
      <w:r>
        <w:t>so</w:t>
      </w:r>
      <w:proofErr w:type="gramEnd"/>
      <w:r>
        <w:t xml:space="preserve"> we see a billion dollar opportunity now, not myself, but people who are much more knowledgeable than I am. And that </w:t>
      </w:r>
      <w:proofErr w:type="gramStart"/>
      <w:r>
        <w:t>that's</w:t>
      </w:r>
      <w:proofErr w:type="gramEnd"/>
      <w:r>
        <w:t xml:space="preserve"> an area where we've seen tremendous growth. And </w:t>
      </w:r>
      <w:proofErr w:type="gramStart"/>
      <w:r>
        <w:t>we're</w:t>
      </w:r>
      <w:proofErr w:type="gramEnd"/>
      <w:r>
        <w:t xml:space="preserve"> very happy about that because we've seen a lot of solar and it's been tremendous, but now we're trying to diversify that portfolio.</w:t>
      </w:r>
      <w:r w:rsidR="0025274A">
        <w:t xml:space="preserve"> </w:t>
      </w:r>
      <w:proofErr w:type="gramStart"/>
      <w:r>
        <w:t>So</w:t>
      </w:r>
      <w:proofErr w:type="gramEnd"/>
      <w:r>
        <w:t xml:space="preserve"> when it comes to our portfolio and risk management, we don't want all of our eggs in one basket. </w:t>
      </w:r>
    </w:p>
    <w:p w14:paraId="11CA1471" w14:textId="16A17A3C" w:rsidR="00A77427" w:rsidRDefault="004E44E1">
      <w:r>
        <w:rPr>
          <w:b/>
          <w:bCs/>
          <w:color w:val="DE2898"/>
        </w:rPr>
        <w:t>Emily Elias:</w:t>
      </w:r>
      <w:r>
        <w:t xml:space="preserve"> So </w:t>
      </w:r>
      <w:proofErr w:type="gramStart"/>
      <w:r>
        <w:t>that's</w:t>
      </w:r>
      <w:proofErr w:type="gramEnd"/>
      <w:r>
        <w:t xml:space="preserve"> really interesting. And just for our listeners, um, let's take a step back and talk a little bit about what biogases and anaerobic digestion and, and sort of this technology</w:t>
      </w:r>
      <w:r w:rsidR="00FB4193">
        <w:t>,</w:t>
      </w:r>
      <w:r>
        <w:t xml:space="preserve"> I know you were talking about BTUs, British </w:t>
      </w:r>
      <w:r w:rsidR="00164BAE">
        <w:t>T</w:t>
      </w:r>
      <w:r>
        <w:t xml:space="preserve">hermal </w:t>
      </w:r>
      <w:r w:rsidR="00164BAE">
        <w:t>U</w:t>
      </w:r>
      <w:r>
        <w:t>nits</w:t>
      </w:r>
      <w:r w:rsidR="00164BAE">
        <w:t>, a</w:t>
      </w:r>
      <w:r>
        <w:t xml:space="preserve"> measurement of energy.</w:t>
      </w:r>
      <w:r w:rsidR="00164BAE">
        <w:t xml:space="preserve"> </w:t>
      </w:r>
      <w:proofErr w:type="gramStart"/>
      <w:r>
        <w:t>So</w:t>
      </w:r>
      <w:proofErr w:type="gramEnd"/>
      <w:r>
        <w:t xml:space="preserve"> tell us a little bit about bio gas as a technology and diversifying into that. </w:t>
      </w:r>
    </w:p>
    <w:p w14:paraId="4AB14F26" w14:textId="28B74AB6" w:rsidR="00164BAE" w:rsidRDefault="004E44E1">
      <w:r>
        <w:rPr>
          <w:b/>
          <w:bCs/>
          <w:color w:val="FA8A3B"/>
        </w:rPr>
        <w:t xml:space="preserve">Fred </w:t>
      </w:r>
      <w:proofErr w:type="spellStart"/>
      <w:r>
        <w:rPr>
          <w:b/>
          <w:bCs/>
          <w:color w:val="FA8A3B"/>
        </w:rPr>
        <w:t>Petok</w:t>
      </w:r>
      <w:proofErr w:type="spellEnd"/>
      <w:r>
        <w:rPr>
          <w:b/>
          <w:bCs/>
          <w:color w:val="FA8A3B"/>
        </w:rPr>
        <w:t xml:space="preserve">: </w:t>
      </w:r>
      <w:r>
        <w:t>Well, biogas, uh, is not a new technology</w:t>
      </w:r>
      <w:r w:rsidR="00FB4193">
        <w:t>,</w:t>
      </w:r>
      <w:r>
        <w:t xml:space="preserve"> </w:t>
      </w:r>
      <w:proofErr w:type="gramStart"/>
      <w:r>
        <w:t>it's</w:t>
      </w:r>
      <w:proofErr w:type="gramEnd"/>
      <w:r>
        <w:t xml:space="preserve"> used in Europe more extensively than America. Uh, </w:t>
      </w:r>
      <w:proofErr w:type="gramStart"/>
      <w:r>
        <w:t>it's</w:t>
      </w:r>
      <w:proofErr w:type="gramEnd"/>
      <w:r>
        <w:t xml:space="preserve"> used in India, and elsewhere and in smaller digesters. But in the United States, we </w:t>
      </w:r>
      <w:proofErr w:type="gramStart"/>
      <w:r>
        <w:t>haven't</w:t>
      </w:r>
      <w:proofErr w:type="gramEnd"/>
      <w:r>
        <w:t xml:space="preserve"> seen the tremendous growth that we feel</w:t>
      </w:r>
      <w:r w:rsidR="00164BAE">
        <w:t xml:space="preserve"> w</w:t>
      </w:r>
      <w:r>
        <w:t>e can see more</w:t>
      </w:r>
      <w:r w:rsidR="00164BAE">
        <w:t xml:space="preserve"> of</w:t>
      </w:r>
      <w:r>
        <w:t xml:space="preserve">. </w:t>
      </w:r>
    </w:p>
    <w:p w14:paraId="67AF47AB" w14:textId="18194AA0" w:rsidR="00CE0096" w:rsidRDefault="004E44E1">
      <w:proofErr w:type="gramStart"/>
      <w:r>
        <w:t>It's</w:t>
      </w:r>
      <w:proofErr w:type="gramEnd"/>
      <w:r>
        <w:t xml:space="preserve"> basically a thermophilic or mesophilic process where anaerobes, in an oxygen free environment</w:t>
      </w:r>
      <w:r w:rsidR="009D0688">
        <w:t>,</w:t>
      </w:r>
      <w:r>
        <w:t xml:space="preserve"> </w:t>
      </w:r>
      <w:r w:rsidR="009D0688">
        <w:t>digest,</w:t>
      </w:r>
      <w:r>
        <w:t xml:space="preserve"> the</w:t>
      </w:r>
      <w:r w:rsidR="00CE0096">
        <w:t>n t</w:t>
      </w:r>
      <w:r>
        <w:t xml:space="preserve">hey have a dimensionless form of kinetic energy that expands along a parameter. It's constantly </w:t>
      </w:r>
      <w:r w:rsidR="00CE0096">
        <w:t>g</w:t>
      </w:r>
      <w:r>
        <w:t xml:space="preserve">rowing and </w:t>
      </w:r>
      <w:r w:rsidR="00CE0096">
        <w:t>decaying, and</w:t>
      </w:r>
      <w:r>
        <w:t xml:space="preserve"> the result</w:t>
      </w:r>
      <w:r w:rsidR="00CE0096">
        <w:t xml:space="preserve">, it produces, </w:t>
      </w:r>
      <w:r>
        <w:t>from manure</w:t>
      </w:r>
      <w:r w:rsidR="00CE0096">
        <w:t>,</w:t>
      </w:r>
      <w:r>
        <w:t xml:space="preserve"> it can produce methane from chicken manure under the right circumstances, dairy manure, even cattle manure can be used </w:t>
      </w:r>
      <w:r w:rsidR="00CE0096">
        <w:t>but</w:t>
      </w:r>
      <w:r>
        <w:t xml:space="preserve"> the energy content could be less depending on the </w:t>
      </w:r>
      <w:r w:rsidR="00CE0096">
        <w:t xml:space="preserve">mix. </w:t>
      </w:r>
      <w:r>
        <w:t>And of course, swine manure be</w:t>
      </w:r>
      <w:r w:rsidR="00CE0096">
        <w:t xml:space="preserve"> used</w:t>
      </w:r>
      <w:r>
        <w:t xml:space="preserve">. </w:t>
      </w:r>
    </w:p>
    <w:p w14:paraId="61506012" w14:textId="4D638B25" w:rsidR="00A77427" w:rsidRDefault="004E44E1">
      <w:proofErr w:type="gramStart"/>
      <w:r>
        <w:t>So</w:t>
      </w:r>
      <w:proofErr w:type="gramEnd"/>
      <w:r>
        <w:t xml:space="preserve"> what it does is it produces a gas that is about 60%</w:t>
      </w:r>
      <w:r w:rsidR="00B53063">
        <w:t>,</w:t>
      </w:r>
      <w:r>
        <w:t xml:space="preserve"> can be</w:t>
      </w:r>
      <w:r w:rsidR="00B53063">
        <w:t xml:space="preserve"> a little</w:t>
      </w:r>
      <w:r>
        <w:t xml:space="preserve"> lower, can be a little higher</w:t>
      </w:r>
      <w:r w:rsidR="00B53063">
        <w:t>,</w:t>
      </w:r>
      <w:r>
        <w:t xml:space="preserve"> methane content. I believe that</w:t>
      </w:r>
      <w:r w:rsidR="00B53063">
        <w:t>’s CH</w:t>
      </w:r>
      <w:r w:rsidR="00FB4193">
        <w:t>4</w:t>
      </w:r>
      <w:r w:rsidR="00B53063">
        <w:t>.</w:t>
      </w:r>
      <w:r>
        <w:t xml:space="preserve"> </w:t>
      </w:r>
      <w:r w:rsidR="00B53063">
        <w:t>N</w:t>
      </w:r>
      <w:r>
        <w:t xml:space="preserve">ow that </w:t>
      </w:r>
      <w:proofErr w:type="gramStart"/>
      <w:r>
        <w:t>has to</w:t>
      </w:r>
      <w:proofErr w:type="gramEnd"/>
      <w:r>
        <w:t xml:space="preserve"> be upgraded to go into a pipeline. I used to work in another federal </w:t>
      </w:r>
      <w:proofErr w:type="gramStart"/>
      <w:r>
        <w:t>agency</w:t>
      </w:r>
      <w:proofErr w:type="gramEnd"/>
      <w:r>
        <w:t xml:space="preserve"> and they were very, very careful about the specs for their natural gas.</w:t>
      </w:r>
      <w:r w:rsidR="002E1FF6">
        <w:t xml:space="preserve"> </w:t>
      </w:r>
      <w:r>
        <w:t xml:space="preserve">And every company has a </w:t>
      </w:r>
      <w:proofErr w:type="gramStart"/>
      <w:r>
        <w:t>particular heat</w:t>
      </w:r>
      <w:proofErr w:type="gramEnd"/>
      <w:r>
        <w:t xml:space="preserve"> value that they're </w:t>
      </w:r>
      <w:r>
        <w:lastRenderedPageBreak/>
        <w:t>looking at it and it's going to change and so on and so forth. But you want a commodity that is</w:t>
      </w:r>
      <w:r w:rsidR="002E1FF6">
        <w:t xml:space="preserve"> v</w:t>
      </w:r>
      <w:r>
        <w:t>ery clean</w:t>
      </w:r>
      <w:r w:rsidR="002E1FF6">
        <w:t>,</w:t>
      </w:r>
      <w:r>
        <w:t xml:space="preserve"> and it can be delivered as a reliable econ </w:t>
      </w:r>
      <w:r w:rsidR="002E1FF6">
        <w:t>[inaudible]</w:t>
      </w:r>
      <w:r>
        <w:t xml:space="preserve">. </w:t>
      </w:r>
      <w:proofErr w:type="gramStart"/>
      <w:r>
        <w:t>So</w:t>
      </w:r>
      <w:proofErr w:type="gramEnd"/>
      <w:r>
        <w:t xml:space="preserve"> biogas has to be upgraded basically to remove hydrogen sulfate and some other contaminants so that it can go into that pipeline.</w:t>
      </w:r>
    </w:p>
    <w:p w14:paraId="63827F2F" w14:textId="6499D32E" w:rsidR="00A77427" w:rsidRDefault="004E44E1">
      <w:r>
        <w:t xml:space="preserve">There are also ways of transporting that through </w:t>
      </w:r>
      <w:r w:rsidR="002E1FF6">
        <w:t xml:space="preserve">a </w:t>
      </w:r>
      <w:r>
        <w:t>virtual pipeline, which is physical</w:t>
      </w:r>
      <w:r w:rsidR="002E1FF6">
        <w:t>,</w:t>
      </w:r>
      <w:r>
        <w:t xml:space="preserve"> </w:t>
      </w:r>
      <w:proofErr w:type="gramStart"/>
      <w:r>
        <w:t>actually shipped</w:t>
      </w:r>
      <w:proofErr w:type="gramEnd"/>
      <w:r>
        <w:t xml:space="preserve"> in a container</w:t>
      </w:r>
      <w:r w:rsidR="002E1FF6">
        <w:t>, a</w:t>
      </w:r>
      <w:r>
        <w:t xml:space="preserve"> </w:t>
      </w:r>
      <w:r w:rsidR="002E1FF6">
        <w:t>t</w:t>
      </w:r>
      <w:r>
        <w:t>ransport vehicle and then inject</w:t>
      </w:r>
      <w:r w:rsidR="002E1FF6">
        <w:t>ed</w:t>
      </w:r>
      <w:r>
        <w:t xml:space="preserve"> into a pipeline</w:t>
      </w:r>
      <w:r w:rsidR="002E1FF6">
        <w:t>,</w:t>
      </w:r>
      <w:r>
        <w:t xml:space="preserve"> or it can be used for heat, elsewhere. And it can be used to generate electricity through </w:t>
      </w:r>
      <w:r w:rsidRPr="0042509A">
        <w:t>diesel gen</w:t>
      </w:r>
      <w:r w:rsidR="0042509A">
        <w:t>erator,</w:t>
      </w:r>
      <w:r>
        <w:t xml:space="preserve"> another mo</w:t>
      </w:r>
      <w:r w:rsidR="0042509A">
        <w:t>re</w:t>
      </w:r>
      <w:r>
        <w:t xml:space="preserve"> sophisticated form of combustion</w:t>
      </w:r>
      <w:r w:rsidR="002E1FF6">
        <w:t>, like a micro-</w:t>
      </w:r>
      <w:r>
        <w:t>turbine</w:t>
      </w:r>
      <w:r w:rsidR="002E1FF6">
        <w:t xml:space="preserve"> [inaudible]</w:t>
      </w:r>
      <w:r>
        <w:t>.</w:t>
      </w:r>
    </w:p>
    <w:p w14:paraId="2BBCFA82" w14:textId="63458B44" w:rsidR="00A77427" w:rsidRDefault="004E44E1">
      <w:r>
        <w:rPr>
          <w:b/>
          <w:bCs/>
          <w:color w:val="00D1B2"/>
        </w:rPr>
        <w:t xml:space="preserve">Sarah Leroy: </w:t>
      </w:r>
      <w:r>
        <w:t xml:space="preserve">So, yeah, thanks for that explanation, Fred. And </w:t>
      </w:r>
      <w:r w:rsidR="0039443B">
        <w:t>um,</w:t>
      </w:r>
      <w:r>
        <w:t xml:space="preserve"> thinking about these large, large scale projects that </w:t>
      </w:r>
      <w:proofErr w:type="gramStart"/>
      <w:r>
        <w:t>you've</w:t>
      </w:r>
      <w:proofErr w:type="gramEnd"/>
      <w:r>
        <w:t xml:space="preserve"> been discussing</w:t>
      </w:r>
      <w:r w:rsidR="009D0BFE">
        <w:t xml:space="preserve">, </w:t>
      </w:r>
      <w:r>
        <w:t xml:space="preserve">you know, it seems that at </w:t>
      </w:r>
      <w:r w:rsidR="00B52D00">
        <w:t>Rural Development</w:t>
      </w:r>
      <w:r>
        <w:t xml:space="preserve"> programs, you know, they cover adaptation through maybe sustainable rebuilding after extreme events. You know, you obviously do a lot of climate mitigation, right</w:t>
      </w:r>
      <w:r w:rsidR="0039443B">
        <w:t>?</w:t>
      </w:r>
      <w:r>
        <w:t xml:space="preserve"> </w:t>
      </w:r>
      <w:r w:rsidR="0039443B">
        <w:t>T</w:t>
      </w:r>
      <w:r>
        <w:t>hrough supporting alternative energy sources.</w:t>
      </w:r>
      <w:r w:rsidR="0039443B">
        <w:t xml:space="preserve"> </w:t>
      </w:r>
      <w:r>
        <w:t xml:space="preserve">But obviously a lot of these projects are very large and very expensive. </w:t>
      </w:r>
      <w:proofErr w:type="gramStart"/>
      <w:r w:rsidR="009D0BFE">
        <w:t>S</w:t>
      </w:r>
      <w:r>
        <w:t>o</w:t>
      </w:r>
      <w:proofErr w:type="gramEnd"/>
      <w:r>
        <w:t xml:space="preserve"> do you have any advice for a community leader or organization? You know, </w:t>
      </w:r>
      <w:proofErr w:type="gramStart"/>
      <w:r>
        <w:t>who's</w:t>
      </w:r>
      <w:proofErr w:type="gramEnd"/>
      <w:r>
        <w:t xml:space="preserve"> interested in maybe starting a project</w:t>
      </w:r>
      <w:r w:rsidR="0039443B">
        <w:t>?</w:t>
      </w:r>
      <w:r>
        <w:t xml:space="preserve"> </w:t>
      </w:r>
    </w:p>
    <w:p w14:paraId="0BE32053" w14:textId="18AEE5F9" w:rsidR="00A77427" w:rsidRDefault="004E44E1">
      <w:r>
        <w:rPr>
          <w:b/>
          <w:bCs/>
          <w:color w:val="FA8A3B"/>
        </w:rPr>
        <w:t xml:space="preserve">Fred </w:t>
      </w:r>
      <w:proofErr w:type="spellStart"/>
      <w:r>
        <w:rPr>
          <w:b/>
          <w:bCs/>
          <w:color w:val="FA8A3B"/>
        </w:rPr>
        <w:t>Petok</w:t>
      </w:r>
      <w:proofErr w:type="spellEnd"/>
      <w:r>
        <w:rPr>
          <w:b/>
          <w:bCs/>
          <w:color w:val="FA8A3B"/>
        </w:rPr>
        <w:t xml:space="preserve">: </w:t>
      </w:r>
      <w:r>
        <w:t>Well, let me just mention that of the 60</w:t>
      </w:r>
      <w:r w:rsidR="0039443B">
        <w:t>-</w:t>
      </w:r>
      <w:r>
        <w:t>some million dollars in grants that we gave away last year</w:t>
      </w:r>
      <w:r w:rsidR="0039443B">
        <w:t>, u</w:t>
      </w:r>
      <w:r>
        <w:t xml:space="preserve">m, there's a set aside so that I believe roughly 20 million </w:t>
      </w:r>
      <w:r w:rsidR="0039443B">
        <w:t>goes</w:t>
      </w:r>
      <w:r>
        <w:t xml:space="preserve"> for grants of 20,000 or less.</w:t>
      </w:r>
    </w:p>
    <w:p w14:paraId="19F2162A" w14:textId="2048F346" w:rsidR="00A77427" w:rsidRDefault="004E44E1">
      <w:r>
        <w:t>And I worked on a small project today where somebody was converting, happened to be a gas, um, a pivot pump to an electric pivot pump and</w:t>
      </w:r>
      <w:r w:rsidR="0039443B">
        <w:t>,</w:t>
      </w:r>
      <w:r>
        <w:t xml:space="preserve"> </w:t>
      </w:r>
      <w:r w:rsidR="0039443B">
        <w:t>y</w:t>
      </w:r>
      <w:r>
        <w:t xml:space="preserve">ou know, </w:t>
      </w:r>
      <w:r w:rsidR="0039443B">
        <w:t>it</w:t>
      </w:r>
      <w:r>
        <w:t xml:space="preserve"> had a very long payback</w:t>
      </w:r>
      <w:r w:rsidR="0039443B">
        <w:t>,</w:t>
      </w:r>
      <w:r>
        <w:t xml:space="preserve"> </w:t>
      </w:r>
      <w:r w:rsidR="0039443B">
        <w:t>but t</w:t>
      </w:r>
      <w:r>
        <w:t>here are a lot of factors that go into scoring and it seems like it'll score very well. We do a lot for people, who do small projects.</w:t>
      </w:r>
      <w:r w:rsidR="00646842">
        <w:t xml:space="preserve"> </w:t>
      </w:r>
      <w:r>
        <w:t>So not every project that we do needs to be large</w:t>
      </w:r>
      <w:r w:rsidR="0039443B">
        <w:t>.</w:t>
      </w:r>
      <w:r>
        <w:t xml:space="preserve"> </w:t>
      </w:r>
      <w:r w:rsidR="00646842">
        <w:t>S</w:t>
      </w:r>
      <w:r>
        <w:t xml:space="preserve">ome of the projects in 9003 are very large. And </w:t>
      </w:r>
      <w:proofErr w:type="gramStart"/>
      <w:r>
        <w:t>they're</w:t>
      </w:r>
      <w:proofErr w:type="gramEnd"/>
      <w:r>
        <w:t xml:space="preserve"> very challenging. And </w:t>
      </w:r>
      <w:proofErr w:type="gramStart"/>
      <w:r>
        <w:t>so</w:t>
      </w:r>
      <w:proofErr w:type="gramEnd"/>
      <w:r>
        <w:t xml:space="preserve"> communities can use grants and community facilities to do other things. They can get a firetruck, </w:t>
      </w:r>
      <w:r w:rsidR="00646842">
        <w:t xml:space="preserve">can </w:t>
      </w:r>
      <w:r>
        <w:t>do things that allow municipalities to borrow and get money</w:t>
      </w:r>
      <w:r w:rsidR="00646842">
        <w:t>,</w:t>
      </w:r>
      <w:r>
        <w:t xml:space="preserve"> </w:t>
      </w:r>
      <w:r w:rsidR="00646842">
        <w:t>n</w:t>
      </w:r>
      <w:r>
        <w:t>ot all those projects are small.</w:t>
      </w:r>
      <w:r w:rsidR="00646842">
        <w:t xml:space="preserve"> </w:t>
      </w:r>
      <w:r>
        <w:t>We can make improvements or help communities make improvements locally. We can help people who want to sell organic food. Uh, we can help food</w:t>
      </w:r>
      <w:r w:rsidR="00646842">
        <w:t xml:space="preserve"> c</w:t>
      </w:r>
      <w:r>
        <w:t>o-ops</w:t>
      </w:r>
      <w:r w:rsidR="00646842">
        <w:t>.</w:t>
      </w:r>
      <w:r>
        <w:t xml:space="preserve"> </w:t>
      </w:r>
      <w:r w:rsidR="00646842">
        <w:t>W</w:t>
      </w:r>
      <w:r>
        <w:t xml:space="preserve">e have a whole </w:t>
      </w:r>
      <w:r w:rsidR="00646842">
        <w:t>c</w:t>
      </w:r>
      <w:r>
        <w:t>o-op</w:t>
      </w:r>
      <w:r w:rsidR="0027239B">
        <w:t xml:space="preserve"> </w:t>
      </w:r>
      <w:r>
        <w:t>division that has written the book on that</w:t>
      </w:r>
      <w:r w:rsidR="00646842">
        <w:t>. A</w:t>
      </w:r>
      <w:r>
        <w:t xml:space="preserve">nd we still monitor </w:t>
      </w:r>
      <w:proofErr w:type="gramStart"/>
      <w:r>
        <w:t>that</w:t>
      </w:r>
      <w:r w:rsidR="00646842">
        <w:t xml:space="preserve">, </w:t>
      </w:r>
      <w:r>
        <w:t xml:space="preserve"> </w:t>
      </w:r>
      <w:r w:rsidR="00646842">
        <w:t>we’re</w:t>
      </w:r>
      <w:proofErr w:type="gramEnd"/>
      <w:r w:rsidR="00646842">
        <w:t>,</w:t>
      </w:r>
      <w:r>
        <w:t xml:space="preserve"> </w:t>
      </w:r>
      <w:r w:rsidR="00646842">
        <w:t>we’re not as</w:t>
      </w:r>
      <w:r>
        <w:t xml:space="preserve"> engaged so much in that, but it's a very big part of our history and what we do.</w:t>
      </w:r>
      <w:r w:rsidR="00646842">
        <w:t xml:space="preserve"> </w:t>
      </w:r>
      <w:r>
        <w:t xml:space="preserve">And our rural electric cooperatives are made up of cooperatives that span the United </w:t>
      </w:r>
      <w:proofErr w:type="gramStart"/>
      <w:r>
        <w:t>States</w:t>
      </w:r>
      <w:r w:rsidR="00646842">
        <w:t xml:space="preserve">, </w:t>
      </w:r>
      <w:r>
        <w:t xml:space="preserve"> and</w:t>
      </w:r>
      <w:proofErr w:type="gramEnd"/>
      <w:r>
        <w:t xml:space="preserve"> the</w:t>
      </w:r>
      <w:r w:rsidR="00646842">
        <w:t>y contribute a</w:t>
      </w:r>
      <w:r>
        <w:t xml:space="preserve"> tremendous amount of electricity in lines, distribution </w:t>
      </w:r>
      <w:r w:rsidR="00646842">
        <w:t xml:space="preserve">and </w:t>
      </w:r>
      <w:r>
        <w:t xml:space="preserve">services to people. </w:t>
      </w:r>
      <w:proofErr w:type="gramStart"/>
      <w:r>
        <w:t>So</w:t>
      </w:r>
      <w:proofErr w:type="gramEnd"/>
      <w:r>
        <w:t xml:space="preserve"> they have borrowing capacity through that. But in terms of any community, rural or urban, that's interested in doing something small or large if it's commercially available, or if it's more challenging, we have programs that can help them use waste</w:t>
      </w:r>
      <w:r w:rsidR="00646842">
        <w:t>s</w:t>
      </w:r>
      <w:r w:rsidR="0027239B">
        <w:t>,</w:t>
      </w:r>
      <w:r>
        <w:t xml:space="preserve"> agricultural waste</w:t>
      </w:r>
      <w:r w:rsidR="00646842">
        <w:t>, p</w:t>
      </w:r>
      <w:r>
        <w:t>ossibly even municipal waste</w:t>
      </w:r>
      <w:r w:rsidR="00646842">
        <w:t>,</w:t>
      </w:r>
      <w:r>
        <w:t xml:space="preserve"> and extract the value out of that to create jobs, to reduce pollution from those wastes and to, uh, serve their communities and hopefully turn a profit</w:t>
      </w:r>
      <w:r w:rsidR="00646842">
        <w:t xml:space="preserve"> as well</w:t>
      </w:r>
      <w:r>
        <w:t xml:space="preserve">. </w:t>
      </w:r>
    </w:p>
    <w:p w14:paraId="77491B00" w14:textId="4C99DE55" w:rsidR="00A77427" w:rsidRDefault="004E44E1">
      <w:r>
        <w:rPr>
          <w:b/>
          <w:bCs/>
          <w:color w:val="00D1B2"/>
        </w:rPr>
        <w:t xml:space="preserve">Sarah Leroy: </w:t>
      </w:r>
      <w:r>
        <w:t xml:space="preserve">That's great. </w:t>
      </w:r>
      <w:proofErr w:type="gramStart"/>
      <w:r>
        <w:t>So</w:t>
      </w:r>
      <w:proofErr w:type="gramEnd"/>
      <w:r>
        <w:t xml:space="preserve"> you have a very large range of availability </w:t>
      </w:r>
      <w:r w:rsidR="000118E3">
        <w:t>i</w:t>
      </w:r>
      <w:r>
        <w:t>t seems. Um, so if someone were interested in, you know, applying for funding or how would they find out more information on projects?</w:t>
      </w:r>
    </w:p>
    <w:p w14:paraId="03755CEF" w14:textId="1EA53143" w:rsidR="00A77427" w:rsidRDefault="004E44E1">
      <w:r>
        <w:rPr>
          <w:b/>
          <w:bCs/>
          <w:color w:val="FA8A3B"/>
        </w:rPr>
        <w:lastRenderedPageBreak/>
        <w:t xml:space="preserve">Fred </w:t>
      </w:r>
      <w:proofErr w:type="spellStart"/>
      <w:r>
        <w:rPr>
          <w:b/>
          <w:bCs/>
          <w:color w:val="FA8A3B"/>
        </w:rPr>
        <w:t>Petok</w:t>
      </w:r>
      <w:proofErr w:type="spellEnd"/>
      <w:r>
        <w:rPr>
          <w:b/>
          <w:bCs/>
          <w:color w:val="FA8A3B"/>
        </w:rPr>
        <w:t xml:space="preserve">: </w:t>
      </w:r>
      <w:r>
        <w:t xml:space="preserve">So that's a, </w:t>
      </w:r>
      <w:proofErr w:type="gramStart"/>
      <w:r>
        <w:t>that's</w:t>
      </w:r>
      <w:proofErr w:type="gramEnd"/>
      <w:r>
        <w:t xml:space="preserve"> a great question. We have over a hundred programs that are administered through </w:t>
      </w:r>
      <w:r w:rsidR="00B52D00">
        <w:t>Rural Development</w:t>
      </w:r>
      <w:r w:rsidR="000118E3">
        <w:t>,</w:t>
      </w:r>
      <w:r>
        <w:t xml:space="preserve"> and the best way </w:t>
      </w:r>
      <w:r w:rsidR="000118E3">
        <w:t>t</w:t>
      </w:r>
      <w:r>
        <w:t>o start</w:t>
      </w:r>
      <w:r w:rsidR="000118E3">
        <w:t>,</w:t>
      </w:r>
      <w:r>
        <w:t xml:space="preserve"> is to start with </w:t>
      </w:r>
      <w:r w:rsidR="0027239B">
        <w:t>the</w:t>
      </w:r>
      <w:r>
        <w:t xml:space="preserve"> </w:t>
      </w:r>
      <w:r w:rsidR="00B52D00">
        <w:t>Rural Development</w:t>
      </w:r>
      <w:r>
        <w:t xml:space="preserve"> office in your state. You can look at </w:t>
      </w:r>
      <w:proofErr w:type="gramStart"/>
      <w:r>
        <w:t>all of</w:t>
      </w:r>
      <w:proofErr w:type="gramEnd"/>
      <w:r>
        <w:t xml:space="preserve"> our programs online, but you can apply for most of those programs through the state office.</w:t>
      </w:r>
      <w:r w:rsidR="00034994">
        <w:t xml:space="preserve"> </w:t>
      </w:r>
      <w:r>
        <w:t xml:space="preserve">And you will find that on our website, </w:t>
      </w:r>
      <w:r w:rsidR="00D16E35">
        <w:t>you</w:t>
      </w:r>
      <w:r>
        <w:t>, you can certainly get to the state program</w:t>
      </w:r>
      <w:r w:rsidR="0028371C">
        <w:t xml:space="preserve">s, </w:t>
      </w:r>
      <w:r>
        <w:t>find the business directors in the state, the state director</w:t>
      </w:r>
      <w:r w:rsidR="0028371C">
        <w:t>, find the</w:t>
      </w:r>
      <w:r>
        <w:t xml:space="preserve"> people who work in utility programs, community facility programs, and so on the HBI</w:t>
      </w:r>
      <w:r w:rsidR="0028371C">
        <w:t>I</w:t>
      </w:r>
      <w:r>
        <w:t xml:space="preserve">P program, the </w:t>
      </w:r>
      <w:r w:rsidR="0028371C">
        <w:t>bio</w:t>
      </w:r>
      <w:r>
        <w:t>refinery program, we call it that</w:t>
      </w:r>
      <w:r w:rsidR="0028371C">
        <w:t>, w</w:t>
      </w:r>
      <w:r>
        <w:t>e call it 9003</w:t>
      </w:r>
      <w:r w:rsidR="0028371C">
        <w:t>,</w:t>
      </w:r>
      <w:r>
        <w:t xml:space="preserve"> </w:t>
      </w:r>
      <w:r w:rsidR="0028371C">
        <w:t>Bio</w:t>
      </w:r>
      <w:r>
        <w:t xml:space="preserve">refinery </w:t>
      </w:r>
      <w:r w:rsidR="0028371C">
        <w:t>A</w:t>
      </w:r>
      <w:r>
        <w:t xml:space="preserve">ssistance and </w:t>
      </w:r>
      <w:r w:rsidR="0028371C">
        <w:t>R</w:t>
      </w:r>
      <w:r>
        <w:t xml:space="preserve">enewable </w:t>
      </w:r>
      <w:r w:rsidR="0028371C">
        <w:t>C</w:t>
      </w:r>
      <w:r>
        <w:t>hemical</w:t>
      </w:r>
      <w:r w:rsidR="00626DD5">
        <w:t xml:space="preserve"> </w:t>
      </w:r>
      <w:r w:rsidR="0028371C">
        <w:t>a</w:t>
      </w:r>
      <w:r>
        <w:t xml:space="preserve">nd </w:t>
      </w:r>
      <w:r w:rsidR="0028371C">
        <w:t>B</w:t>
      </w:r>
      <w:r>
        <w:t xml:space="preserve">io-based </w:t>
      </w:r>
      <w:r w:rsidR="0028371C">
        <w:t>P</w:t>
      </w:r>
      <w:r>
        <w:t xml:space="preserve">roduct </w:t>
      </w:r>
      <w:r w:rsidR="0028371C">
        <w:t>P</w:t>
      </w:r>
      <w:r>
        <w:t>rogram</w:t>
      </w:r>
      <w:r w:rsidR="0028371C">
        <w:t>,</w:t>
      </w:r>
      <w:r>
        <w:t xml:space="preserve"> that is administered through the national office.</w:t>
      </w:r>
    </w:p>
    <w:p w14:paraId="06F963BF" w14:textId="0CD09138" w:rsidR="00A77427" w:rsidRDefault="004E44E1">
      <w:r>
        <w:rPr>
          <w:b/>
          <w:bCs/>
          <w:color w:val="DE2898"/>
        </w:rPr>
        <w:t xml:space="preserve">Emily Elias: </w:t>
      </w:r>
      <w:r w:rsidR="00F50C0A">
        <w:t>Excellent, t</w:t>
      </w:r>
      <w:r>
        <w:t xml:space="preserve">hanks. Um, and I was just looking up your website, which looks like rd.usda.gov. </w:t>
      </w:r>
      <w:proofErr w:type="gramStart"/>
      <w:r>
        <w:t>So</w:t>
      </w:r>
      <w:proofErr w:type="gramEnd"/>
      <w:r>
        <w:t xml:space="preserve"> go there and you'll be able to find a bit more about those programs. Fred over time</w:t>
      </w:r>
      <w:r w:rsidR="00626DD5">
        <w:t>,</w:t>
      </w:r>
      <w:r>
        <w:t xml:space="preserve"> </w:t>
      </w:r>
      <w:proofErr w:type="gramStart"/>
      <w:r w:rsidR="00626DD5">
        <w:t>y</w:t>
      </w:r>
      <w:r>
        <w:t>ou've</w:t>
      </w:r>
      <w:proofErr w:type="gramEnd"/>
      <w:r>
        <w:t xml:space="preserve"> told me some stories about different projects and different locations. And </w:t>
      </w:r>
      <w:proofErr w:type="gramStart"/>
      <w:r>
        <w:t>I'm</w:t>
      </w:r>
      <w:proofErr w:type="gramEnd"/>
      <w:r>
        <w:t xml:space="preserve"> curious, especially related to, um, climate adaptation.</w:t>
      </w:r>
      <w:r w:rsidR="00626DD5">
        <w:t xml:space="preserve"> </w:t>
      </w:r>
      <w:r>
        <w:t xml:space="preserve">And </w:t>
      </w:r>
      <w:proofErr w:type="gramStart"/>
      <w:r>
        <w:t>I'm</w:t>
      </w:r>
      <w:proofErr w:type="gramEnd"/>
      <w:r>
        <w:t xml:space="preserve"> curious about, um, if there are any that stand out that you want to tell us about any projects that, um, you'd like to share. </w:t>
      </w:r>
    </w:p>
    <w:p w14:paraId="12507D4B" w14:textId="385FBA2E" w:rsidR="00A77427" w:rsidRDefault="004E44E1">
      <w:r>
        <w:rPr>
          <w:b/>
          <w:bCs/>
          <w:color w:val="FA8A3B"/>
        </w:rPr>
        <w:t xml:space="preserve">Fred </w:t>
      </w:r>
      <w:proofErr w:type="spellStart"/>
      <w:r>
        <w:rPr>
          <w:b/>
          <w:bCs/>
          <w:color w:val="FA8A3B"/>
        </w:rPr>
        <w:t>Petok</w:t>
      </w:r>
      <w:proofErr w:type="spellEnd"/>
      <w:r>
        <w:rPr>
          <w:b/>
          <w:bCs/>
          <w:color w:val="FA8A3B"/>
        </w:rPr>
        <w:t xml:space="preserve">: </w:t>
      </w:r>
      <w:r>
        <w:t xml:space="preserve">Well, </w:t>
      </w:r>
      <w:proofErr w:type="gramStart"/>
      <w:r>
        <w:t>I'm</w:t>
      </w:r>
      <w:proofErr w:type="gramEnd"/>
      <w:r>
        <w:t xml:space="preserve"> particularly involved with the efforts to build resiliency and scale with, uh, anaerobic digesters. </w:t>
      </w:r>
      <w:proofErr w:type="gramStart"/>
      <w:r>
        <w:t>We've</w:t>
      </w:r>
      <w:proofErr w:type="gramEnd"/>
      <w:r>
        <w:t xml:space="preserve"> had some, um, circumstances where things haven't gone well. And </w:t>
      </w:r>
      <w:proofErr w:type="gramStart"/>
      <w:r>
        <w:t>so</w:t>
      </w:r>
      <w:proofErr w:type="gramEnd"/>
      <w:r>
        <w:t xml:space="preserve"> we've tried to learn from that.</w:t>
      </w:r>
      <w:r w:rsidR="00626DD5">
        <w:t xml:space="preserve"> </w:t>
      </w:r>
      <w:r>
        <w:t xml:space="preserve">And as it turns out, some of the work that NRCS has done would have been very instructive. But, uh, we think that </w:t>
      </w:r>
      <w:proofErr w:type="gramStart"/>
      <w:r>
        <w:t>we've</w:t>
      </w:r>
      <w:proofErr w:type="gramEnd"/>
      <w:r>
        <w:t xml:space="preserve"> made a lot of progress and have some really good people on our team. Some of them are outside of USDA, but a lot of the resources that we have within USDA, NRCS</w:t>
      </w:r>
      <w:r w:rsidR="0027239B">
        <w:t>,</w:t>
      </w:r>
      <w:r>
        <w:t xml:space="preserve"> and within our broad team </w:t>
      </w:r>
      <w:r w:rsidR="00111864">
        <w:t>of</w:t>
      </w:r>
      <w:r>
        <w:t xml:space="preserve"> </w:t>
      </w:r>
      <w:r w:rsidR="00B52D00">
        <w:t>Rural Development</w:t>
      </w:r>
      <w:r w:rsidR="00111864">
        <w:t xml:space="preserve"> and business programs</w:t>
      </w:r>
      <w:r>
        <w:t>.</w:t>
      </w:r>
    </w:p>
    <w:p w14:paraId="4992767B" w14:textId="72379EB2" w:rsidR="00A77427" w:rsidRDefault="004E44E1">
      <w:r>
        <w:t xml:space="preserve">And what </w:t>
      </w:r>
      <w:proofErr w:type="gramStart"/>
      <w:r>
        <w:t>I've</w:t>
      </w:r>
      <w:proofErr w:type="gramEnd"/>
      <w:r>
        <w:t xml:space="preserve"> learned is that the team approach in our executive committee is, is very good at that</w:t>
      </w:r>
      <w:r w:rsidR="0027239B">
        <w:t>,</w:t>
      </w:r>
      <w:r>
        <w:t xml:space="preserve"> in vetting those projects. And </w:t>
      </w:r>
      <w:proofErr w:type="gramStart"/>
      <w:r>
        <w:t>we've</w:t>
      </w:r>
      <w:proofErr w:type="gramEnd"/>
      <w:r>
        <w:t xml:space="preserve"> seen growth in, uh, renewable diesel. Um, </w:t>
      </w:r>
      <w:proofErr w:type="gramStart"/>
      <w:r>
        <w:t>we've</w:t>
      </w:r>
      <w:proofErr w:type="gramEnd"/>
      <w:r>
        <w:t xml:space="preserve"> seen a lot of growth in biogas and I think we're going to see</w:t>
      </w:r>
      <w:r w:rsidR="00111864">
        <w:t xml:space="preserve"> s</w:t>
      </w:r>
      <w:r>
        <w:t>ome growth in renewable chemicals, basically biobased products and so on</w:t>
      </w:r>
      <w:r w:rsidR="00111864">
        <w:t>,</w:t>
      </w:r>
      <w:r>
        <w:t xml:space="preserve"> that </w:t>
      </w:r>
      <w:r w:rsidR="00111864">
        <w:t>are going to come online</w:t>
      </w:r>
      <w:r>
        <w:t>.</w:t>
      </w:r>
      <w:r w:rsidR="00111864">
        <w:t xml:space="preserve"> </w:t>
      </w:r>
      <w:r>
        <w:t xml:space="preserve">A lot of these things take time to develop, but the, the nice thing about what we do when we work as a team </w:t>
      </w:r>
      <w:proofErr w:type="gramStart"/>
      <w:r>
        <w:t>is</w:t>
      </w:r>
      <w:proofErr w:type="gramEnd"/>
      <w:r>
        <w:t xml:space="preserve"> we build jobs in rural communities. Sometimes we keep populations in places because </w:t>
      </w:r>
      <w:proofErr w:type="gramStart"/>
      <w:r>
        <w:t>we're</w:t>
      </w:r>
      <w:proofErr w:type="gramEnd"/>
      <w:r>
        <w:t xml:space="preserve"> using products that didn't have a purpose </w:t>
      </w:r>
      <w:r w:rsidR="00111864">
        <w:t>b</w:t>
      </w:r>
      <w:r>
        <w:t>efore</w:t>
      </w:r>
      <w:r w:rsidR="00111864">
        <w:t>.</w:t>
      </w:r>
      <w:r>
        <w:t xml:space="preserve"> </w:t>
      </w:r>
      <w:r w:rsidR="00111864">
        <w:t>A</w:t>
      </w:r>
      <w:r>
        <w:t xml:space="preserve">nd I think one of the stories that, you know, I'm not, um, </w:t>
      </w:r>
      <w:r w:rsidR="00111864">
        <w:t>s</w:t>
      </w:r>
      <w:r>
        <w:t>olely responsible for, but RD is in part</w:t>
      </w:r>
      <w:r w:rsidR="00111864">
        <w:t>,</w:t>
      </w:r>
      <w:r>
        <w:t xml:space="preserve"> is the soy producers who, as they grew more and more soy, they had a problem with oil and they basically grew the biodiesel industry</w:t>
      </w:r>
      <w:r w:rsidR="00111864">
        <w:t xml:space="preserve"> out of that</w:t>
      </w:r>
      <w:r>
        <w:t>.</w:t>
      </w:r>
      <w:r w:rsidR="00111864">
        <w:t xml:space="preserve"> </w:t>
      </w:r>
      <w:r>
        <w:t xml:space="preserve">Now </w:t>
      </w:r>
      <w:proofErr w:type="gramStart"/>
      <w:r>
        <w:t>they're</w:t>
      </w:r>
      <w:proofErr w:type="gramEnd"/>
      <w:r>
        <w:t xml:space="preserve"> trying to grow other uses for that, but I think you can see the same thing with dairy and cattle</w:t>
      </w:r>
      <w:r w:rsidR="00111864">
        <w:t xml:space="preserve"> m</w:t>
      </w:r>
      <w:r>
        <w:t>anure</w:t>
      </w:r>
      <w:r w:rsidR="00111864">
        <w:t>.</w:t>
      </w:r>
      <w:r>
        <w:t xml:space="preserve"> </w:t>
      </w:r>
      <w:r w:rsidR="00111864">
        <w:t>C</w:t>
      </w:r>
      <w:r>
        <w:t>attle is going to be a little more chair</w:t>
      </w:r>
      <w:r w:rsidR="00111864">
        <w:t>-</w:t>
      </w:r>
      <w:r>
        <w:t>up challenging to make new products to reduce</w:t>
      </w:r>
      <w:r w:rsidR="00111864">
        <w:t>,</w:t>
      </w:r>
      <w:r>
        <w:t xml:space="preserve"> the, uh, </w:t>
      </w:r>
      <w:proofErr w:type="gramStart"/>
      <w:r>
        <w:t xml:space="preserve">a </w:t>
      </w:r>
      <w:r w:rsidR="00111864">
        <w:t>the</w:t>
      </w:r>
      <w:proofErr w:type="gramEnd"/>
      <w:r w:rsidR="00111864">
        <w:t xml:space="preserve"> leachate, the </w:t>
      </w:r>
      <w:r>
        <w:t>run</w:t>
      </w:r>
      <w:r w:rsidR="00111864">
        <w:t>-</w:t>
      </w:r>
      <w:r>
        <w:t>off</w:t>
      </w:r>
      <w:r w:rsidR="00111864">
        <w:t>,</w:t>
      </w:r>
      <w:r>
        <w:t xml:space="preserve"> the ground water contamination, to produce biogas. </w:t>
      </w:r>
      <w:r w:rsidR="0027239B">
        <w:t>A</w:t>
      </w:r>
      <w:r>
        <w:t xml:space="preserve">nd I think </w:t>
      </w:r>
      <w:proofErr w:type="gramStart"/>
      <w:r>
        <w:t>it's</w:t>
      </w:r>
      <w:proofErr w:type="gramEnd"/>
      <w:r>
        <w:t xml:space="preserve"> a very good thing.</w:t>
      </w:r>
      <w:r w:rsidR="0027239B">
        <w:t xml:space="preserve"> The </w:t>
      </w:r>
      <w:r>
        <w:t xml:space="preserve">American </w:t>
      </w:r>
      <w:r w:rsidR="0027239B">
        <w:t>B</w:t>
      </w:r>
      <w:r>
        <w:t xml:space="preserve">iogas </w:t>
      </w:r>
      <w:r w:rsidR="0027239B">
        <w:t>C</w:t>
      </w:r>
      <w:r>
        <w:t>ouncil, I believe has said that, you know, if we can just put 20%</w:t>
      </w:r>
      <w:r w:rsidR="00DC0AEC">
        <w:t>,</w:t>
      </w:r>
      <w:r>
        <w:t xml:space="preserve"> </w:t>
      </w:r>
      <w:r w:rsidR="00DC0AEC">
        <w:t>o</w:t>
      </w:r>
      <w:r>
        <w:t>r even less</w:t>
      </w:r>
      <w:r w:rsidR="00DC0AEC">
        <w:t>,</w:t>
      </w:r>
      <w:r>
        <w:t xml:space="preserve"> of biogas into the gas pipelines, natural gas, which is touted as being one of the cleanest fuels</w:t>
      </w:r>
      <w:r w:rsidR="00DC0AEC">
        <w:t>,</w:t>
      </w:r>
      <w:r>
        <w:t xml:space="preserve"> would be carbon</w:t>
      </w:r>
      <w:r w:rsidR="00DC0AEC">
        <w:t>-negative</w:t>
      </w:r>
      <w:r>
        <w:t xml:space="preserve">. </w:t>
      </w:r>
      <w:proofErr w:type="gramStart"/>
      <w:r>
        <w:t>So</w:t>
      </w:r>
      <w:proofErr w:type="gramEnd"/>
      <w:r>
        <w:t xml:space="preserve"> I'd love to test that out. Sounds too good to be true, but a lot of these things really are.</w:t>
      </w:r>
    </w:p>
    <w:p w14:paraId="09FA0C77" w14:textId="607B54EA" w:rsidR="00A77427" w:rsidRDefault="004E44E1">
      <w:r>
        <w:rPr>
          <w:b/>
          <w:bCs/>
          <w:color w:val="DE2898"/>
        </w:rPr>
        <w:t xml:space="preserve">Emily Elias: </w:t>
      </w:r>
      <w:r>
        <w:t xml:space="preserve">And you also mentioned just briefly bio-based products, which is different than biogas, but you're referring to products that are derived from plants and other renewable materials, um, as an alternative to conventional petroleum direct products. So those include </w:t>
      </w:r>
      <w:r>
        <w:lastRenderedPageBreak/>
        <w:t>things like detergents and fertilizers</w:t>
      </w:r>
      <w:r w:rsidR="00AC5E67">
        <w:t>, f</w:t>
      </w:r>
      <w:r>
        <w:t>ertilizers</w:t>
      </w:r>
      <w:r w:rsidR="003F6D75">
        <w:t>,</w:t>
      </w:r>
      <w:r>
        <w:t xml:space="preserve"> and </w:t>
      </w:r>
      <w:proofErr w:type="gramStart"/>
      <w:r>
        <w:t>bio-plastics</w:t>
      </w:r>
      <w:proofErr w:type="gramEnd"/>
      <w:r>
        <w:t>, so this is a really huge program that touches many different industries and products as well. Did you want to talk any more about your bio</w:t>
      </w:r>
      <w:r w:rsidR="00AC5E67">
        <w:t>,</w:t>
      </w:r>
      <w:r>
        <w:t xml:space="preserve"> bio</w:t>
      </w:r>
      <w:r w:rsidR="00AC5E67">
        <w:t>-</w:t>
      </w:r>
      <w:r>
        <w:t xml:space="preserve">based products? </w:t>
      </w:r>
    </w:p>
    <w:p w14:paraId="1534DBD5" w14:textId="77401738" w:rsidR="00A77427" w:rsidRDefault="004E44E1">
      <w:r>
        <w:rPr>
          <w:b/>
          <w:bCs/>
          <w:color w:val="FA8A3B"/>
        </w:rPr>
        <w:t xml:space="preserve">Fred </w:t>
      </w:r>
      <w:proofErr w:type="spellStart"/>
      <w:r>
        <w:rPr>
          <w:b/>
          <w:bCs/>
          <w:color w:val="FA8A3B"/>
        </w:rPr>
        <w:t>Petok</w:t>
      </w:r>
      <w:proofErr w:type="spellEnd"/>
      <w:r>
        <w:rPr>
          <w:b/>
          <w:bCs/>
          <w:color w:val="FA8A3B"/>
        </w:rPr>
        <w:t xml:space="preserve">: </w:t>
      </w:r>
      <w:r>
        <w:t>Yes, I, I do thank you for the heads</w:t>
      </w:r>
      <w:r w:rsidR="00CB191C">
        <w:t>-</w:t>
      </w:r>
      <w:r>
        <w:t xml:space="preserve">up on that. Kate Lewis, who heads up </w:t>
      </w:r>
      <w:r w:rsidR="005A18DF">
        <w:t xml:space="preserve">our </w:t>
      </w:r>
      <w:proofErr w:type="spellStart"/>
      <w:r>
        <w:t>BioPreferred</w:t>
      </w:r>
      <w:proofErr w:type="spellEnd"/>
      <w:r>
        <w:t xml:space="preserve"> Program</w:t>
      </w:r>
      <w:r w:rsidR="005A18DF">
        <w:t>,</w:t>
      </w:r>
      <w:r>
        <w:t xml:space="preserve"> </w:t>
      </w:r>
      <w:r w:rsidR="005A18DF">
        <w:t>t</w:t>
      </w:r>
      <w:r>
        <w:t>hat was a program that was at departmental management</w:t>
      </w:r>
      <w:r w:rsidR="005A18DF">
        <w:t>,</w:t>
      </w:r>
      <w:r>
        <w:t xml:space="preserve"> and Ron </w:t>
      </w:r>
      <w:proofErr w:type="spellStart"/>
      <w:r w:rsidR="00C96B25">
        <w:t>B</w:t>
      </w:r>
      <w:r w:rsidR="00F66F1A">
        <w:t>uckhalt</w:t>
      </w:r>
      <w:proofErr w:type="spellEnd"/>
      <w:r>
        <w:t xml:space="preserve"> </w:t>
      </w:r>
      <w:r w:rsidR="005A18DF">
        <w:t>did</w:t>
      </w:r>
      <w:r>
        <w:t xml:space="preserve"> a lot of work with that.</w:t>
      </w:r>
      <w:r w:rsidR="005A18DF">
        <w:t xml:space="preserve"> </w:t>
      </w:r>
      <w:proofErr w:type="gramStart"/>
      <w:r w:rsidR="005A18DF">
        <w:t>T</w:t>
      </w:r>
      <w:r>
        <w:t>hat's</w:t>
      </w:r>
      <w:proofErr w:type="gramEnd"/>
      <w:r>
        <w:t xml:space="preserve"> a great program. </w:t>
      </w:r>
      <w:proofErr w:type="gramStart"/>
      <w:r>
        <w:t>It's</w:t>
      </w:r>
      <w:proofErr w:type="gramEnd"/>
      <w:r>
        <w:t xml:space="preserve"> a voluntary partnership and it has, I think, over 3000 participants and it really has two components. One is a procurement provision that directs federal agencies to buy </w:t>
      </w:r>
      <w:proofErr w:type="spellStart"/>
      <w:r w:rsidR="005A18DF">
        <w:t>B</w:t>
      </w:r>
      <w:r>
        <w:t>io</w:t>
      </w:r>
      <w:r w:rsidR="005A18DF">
        <w:t>P</w:t>
      </w:r>
      <w:r>
        <w:t>referred</w:t>
      </w:r>
      <w:proofErr w:type="spellEnd"/>
      <w:r>
        <w:t xml:space="preserve"> products. </w:t>
      </w:r>
      <w:proofErr w:type="gramStart"/>
      <w:r>
        <w:t>That's</w:t>
      </w:r>
      <w:proofErr w:type="gramEnd"/>
      <w:r>
        <w:t xml:space="preserve"> a challenge</w:t>
      </w:r>
      <w:r w:rsidR="005A18DF">
        <w:t>,</w:t>
      </w:r>
      <w:r>
        <w:t xml:space="preserve"> because those of us in the procurement agency have to comply with a lot of acquisition rules, but it's also a voluntary partnership that promotes the use of all these products that are</w:t>
      </w:r>
      <w:r w:rsidR="005A18DF">
        <w:t xml:space="preserve"> c</w:t>
      </w:r>
      <w:r>
        <w:t>ross</w:t>
      </w:r>
      <w:r w:rsidR="005A18DF">
        <w:t>-</w:t>
      </w:r>
      <w:r>
        <w:t xml:space="preserve">cutting. Some are developed by large companies that you would know on the marketplace </w:t>
      </w:r>
      <w:r w:rsidR="005A18DF">
        <w:t>w</w:t>
      </w:r>
      <w:r>
        <w:t>hen you go to buy detergent, others are not well known. One that we work with especially was, uh, involved in the 9003 program</w:t>
      </w:r>
      <w:r w:rsidR="00F01F7E">
        <w:t>, a</w:t>
      </w:r>
      <w:r>
        <w:t>nd we were going to close that particular</w:t>
      </w:r>
      <w:r w:rsidR="005A18DF">
        <w:t xml:space="preserve"> loan</w:t>
      </w:r>
      <w:r>
        <w:t xml:space="preserve"> and</w:t>
      </w:r>
      <w:r w:rsidR="00F01F7E">
        <w:t>,</w:t>
      </w:r>
      <w:r>
        <w:t xml:space="preserve"> </w:t>
      </w:r>
      <w:r w:rsidR="00F01F7E">
        <w:t>s</w:t>
      </w:r>
      <w:r>
        <w:t>omething happened with the equity and so on, but they make a synthetic motor oil, which works in high compression vehicles and it's made out of plants.</w:t>
      </w:r>
      <w:r w:rsidR="002D7EA6">
        <w:t xml:space="preserve"> </w:t>
      </w:r>
      <w:proofErr w:type="gramStart"/>
      <w:r>
        <w:t>So</w:t>
      </w:r>
      <w:proofErr w:type="gramEnd"/>
      <w:r>
        <w:t xml:space="preserve"> these types of </w:t>
      </w:r>
      <w:r w:rsidR="002D7EA6">
        <w:t>p</w:t>
      </w:r>
      <w:r>
        <w:t>roducts</w:t>
      </w:r>
      <w:r w:rsidR="002D7EA6">
        <w:t>, t</w:t>
      </w:r>
      <w:r>
        <w:t>hey are great solutions. And, uh, recently I was looking for dish soap and I happened to find some that was in that program and I grabbed it</w:t>
      </w:r>
      <w:r w:rsidR="00032278">
        <w:t>,</w:t>
      </w:r>
      <w:r>
        <w:t xml:space="preserve"> cause it was the only thing available, but they range in, uh, in scope with a lot of different products. And although there's no financial direct support that RD does provide</w:t>
      </w:r>
      <w:r w:rsidR="002D7EA6">
        <w:t>, i</w:t>
      </w:r>
      <w:r>
        <w:t>t doesn't mean that these companies couldn't use our B</w:t>
      </w:r>
      <w:r w:rsidR="002D7EA6">
        <w:t>&amp;</w:t>
      </w:r>
      <w:r>
        <w:t xml:space="preserve">I </w:t>
      </w:r>
      <w:r w:rsidR="002D7EA6">
        <w:t>i</w:t>
      </w:r>
      <w:r>
        <w:t xml:space="preserve">ndustry </w:t>
      </w:r>
      <w:r w:rsidR="002D7EA6">
        <w:t>l</w:t>
      </w:r>
      <w:r>
        <w:t>oans or other types of loans or grants that we might have</w:t>
      </w:r>
      <w:r w:rsidR="002D7EA6">
        <w:t>,</w:t>
      </w:r>
      <w:r>
        <w:t xml:space="preserve"> if they're eligible</w:t>
      </w:r>
      <w:r w:rsidR="002D7EA6">
        <w:t xml:space="preserve">, </w:t>
      </w:r>
      <w:r>
        <w:t xml:space="preserve">to, uh, finance their operations, uh, </w:t>
      </w:r>
      <w:r w:rsidR="002D7EA6">
        <w:t>or gain</w:t>
      </w:r>
      <w:r>
        <w:t xml:space="preserve"> lo</w:t>
      </w:r>
      <w:r w:rsidR="002D7EA6">
        <w:t>an</w:t>
      </w:r>
      <w:r>
        <w:t xml:space="preserve"> guarantees in that sense. So the </w:t>
      </w:r>
      <w:proofErr w:type="spellStart"/>
      <w:r w:rsidR="002D7EA6">
        <w:t>B</w:t>
      </w:r>
      <w:r>
        <w:t>io</w:t>
      </w:r>
      <w:r w:rsidR="002D7EA6">
        <w:t>P</w:t>
      </w:r>
      <w:r>
        <w:t>referred</w:t>
      </w:r>
      <w:proofErr w:type="spellEnd"/>
      <w:r>
        <w:t xml:space="preserve"> </w:t>
      </w:r>
      <w:r w:rsidR="002D7EA6">
        <w:t>P</w:t>
      </w:r>
      <w:r>
        <w:t xml:space="preserve">rogram is something that we hope that more federal agencies will choose as a procurement choice because it's better and cleaner for the environment, </w:t>
      </w:r>
      <w:r w:rsidR="00D15EA5">
        <w:t xml:space="preserve">it </w:t>
      </w:r>
      <w:r>
        <w:t>supports the communities in which</w:t>
      </w:r>
      <w:r w:rsidR="00D15EA5">
        <w:t xml:space="preserve"> t</w:t>
      </w:r>
      <w:r>
        <w:t>hese products are grown</w:t>
      </w:r>
      <w:r w:rsidR="00D15EA5">
        <w:t>, and</w:t>
      </w:r>
      <w:r>
        <w:t xml:space="preserve"> in many cases where they are transformed into products</w:t>
      </w:r>
      <w:r w:rsidR="00D15EA5">
        <w:t>,</w:t>
      </w:r>
      <w:r>
        <w:t xml:space="preserve"> and they're better for the environment, a</w:t>
      </w:r>
      <w:r w:rsidR="00D15EA5">
        <w:t xml:space="preserve"> lot</w:t>
      </w:r>
      <w:r>
        <w:t xml:space="preserve"> of these products, they're biodegradable and that's, that's a really important thing. They </w:t>
      </w:r>
      <w:proofErr w:type="gramStart"/>
      <w:r>
        <w:t>don't</w:t>
      </w:r>
      <w:proofErr w:type="gramEnd"/>
      <w:r>
        <w:t xml:space="preserve"> stick around in a landfill. They </w:t>
      </w:r>
      <w:proofErr w:type="gramStart"/>
      <w:r>
        <w:t>don't</w:t>
      </w:r>
      <w:proofErr w:type="gramEnd"/>
      <w:r>
        <w:t xml:space="preserve"> gum up</w:t>
      </w:r>
      <w:r w:rsidR="00F50C0A">
        <w:t xml:space="preserve"> </w:t>
      </w:r>
      <w:r>
        <w:t>problems with our water and sewer systems</w:t>
      </w:r>
      <w:r w:rsidR="00D15EA5">
        <w:t>, a</w:t>
      </w:r>
      <w:r>
        <w:t xml:space="preserve">nd, uh, they're just easier to process and better for planet's health. </w:t>
      </w:r>
    </w:p>
    <w:p w14:paraId="27E23952" w14:textId="77BC9630" w:rsidR="00A77427" w:rsidRDefault="004E44E1">
      <w:r>
        <w:rPr>
          <w:b/>
          <w:bCs/>
          <w:color w:val="DE2898"/>
        </w:rPr>
        <w:t xml:space="preserve">Emily Elias: </w:t>
      </w:r>
      <w:r>
        <w:t xml:space="preserve">So as a consumer, when I go to the grocery store to buy </w:t>
      </w:r>
      <w:r w:rsidR="003A1718">
        <w:t>g</w:t>
      </w:r>
      <w:r>
        <w:t>roceries for my family</w:t>
      </w:r>
      <w:r w:rsidR="003A1718">
        <w:t>,</w:t>
      </w:r>
      <w:r>
        <w:t xml:space="preserve"> </w:t>
      </w:r>
      <w:r w:rsidR="003A1718">
        <w:t>w</w:t>
      </w:r>
      <w:r>
        <w:t>ould I be able to, to see, is there a system or a labeling system</w:t>
      </w:r>
      <w:r w:rsidR="00F50C0A">
        <w:t>.</w:t>
      </w:r>
    </w:p>
    <w:p w14:paraId="07BF8619" w14:textId="0399D228" w:rsidR="00A77427" w:rsidRDefault="004E44E1">
      <w:r>
        <w:rPr>
          <w:b/>
          <w:bCs/>
          <w:color w:val="FA8A3B"/>
        </w:rPr>
        <w:t xml:space="preserve">Fred </w:t>
      </w:r>
      <w:proofErr w:type="spellStart"/>
      <w:r>
        <w:rPr>
          <w:b/>
          <w:bCs/>
          <w:color w:val="FA8A3B"/>
        </w:rPr>
        <w:t>Petok</w:t>
      </w:r>
      <w:proofErr w:type="spellEnd"/>
      <w:r>
        <w:rPr>
          <w:b/>
          <w:bCs/>
          <w:color w:val="FA8A3B"/>
        </w:rPr>
        <w:t>:</w:t>
      </w:r>
      <w:r>
        <w:t xml:space="preserve"> </w:t>
      </w:r>
      <w:r w:rsidR="00F50C0A">
        <w:t>T</w:t>
      </w:r>
      <w:r>
        <w:t xml:space="preserve">here is. And I know that sometimes </w:t>
      </w:r>
      <w:proofErr w:type="gramStart"/>
      <w:r>
        <w:t>you'll</w:t>
      </w:r>
      <w:proofErr w:type="gramEnd"/>
      <w:r>
        <w:t xml:space="preserve"> see a USDA </w:t>
      </w:r>
      <w:r w:rsidR="00032278">
        <w:t>O</w:t>
      </w:r>
      <w:r>
        <w:t>rganic</w:t>
      </w:r>
      <w:r w:rsidR="00032278">
        <w:t>,</w:t>
      </w:r>
      <w:r>
        <w:t xml:space="preserve"> that's a branding system, but there's also a label on there that says USDA </w:t>
      </w:r>
      <w:proofErr w:type="spellStart"/>
      <w:r w:rsidR="003A1718">
        <w:t>B</w:t>
      </w:r>
      <w:r>
        <w:t>io</w:t>
      </w:r>
      <w:r w:rsidR="003A1718">
        <w:t>P</w:t>
      </w:r>
      <w:r>
        <w:t>referred</w:t>
      </w:r>
      <w:proofErr w:type="spellEnd"/>
      <w:r>
        <w:t>, and it's a voluntary program, but you'll see that.</w:t>
      </w:r>
      <w:r w:rsidR="003A1718">
        <w:t xml:space="preserve"> </w:t>
      </w:r>
      <w:r>
        <w:t xml:space="preserve">And </w:t>
      </w:r>
      <w:proofErr w:type="gramStart"/>
      <w:r>
        <w:t>it's</w:t>
      </w:r>
      <w:proofErr w:type="gramEnd"/>
      <w:r>
        <w:t xml:space="preserve">, it's, it's a really nice thing. </w:t>
      </w:r>
      <w:proofErr w:type="gramStart"/>
      <w:r>
        <w:t>It's</w:t>
      </w:r>
      <w:proofErr w:type="gramEnd"/>
      <w:r>
        <w:t xml:space="preserve"> like seeing</w:t>
      </w:r>
      <w:r w:rsidR="003A1718">
        <w:t>,</w:t>
      </w:r>
      <w:r>
        <w:t xml:space="preserve"> </w:t>
      </w:r>
      <w:r w:rsidR="003A1718">
        <w:t>u</w:t>
      </w:r>
      <w:r>
        <w:t>h, if you're a me</w:t>
      </w:r>
      <w:r w:rsidR="003A1718">
        <w:t>at-eater</w:t>
      </w:r>
      <w:r>
        <w:t xml:space="preserve">, a USDA, a certain grade of beef, and that means something to a lot of people. </w:t>
      </w:r>
      <w:proofErr w:type="gramStart"/>
      <w:r w:rsidR="00032278">
        <w:t>S</w:t>
      </w:r>
      <w:r>
        <w:t>o</w:t>
      </w:r>
      <w:proofErr w:type="gramEnd"/>
      <w:r>
        <w:t xml:space="preserve"> it's marketing, but you know the story behind it. </w:t>
      </w:r>
    </w:p>
    <w:p w14:paraId="576F92F2" w14:textId="7BB8D369" w:rsidR="00A77427" w:rsidRDefault="004E44E1">
      <w:r>
        <w:rPr>
          <w:b/>
          <w:bCs/>
          <w:color w:val="DE2898"/>
        </w:rPr>
        <w:t xml:space="preserve">Emily Elias: </w:t>
      </w:r>
      <w:r>
        <w:t xml:space="preserve">Excellent. </w:t>
      </w:r>
      <w:proofErr w:type="gramStart"/>
      <w:r>
        <w:t>I'll</w:t>
      </w:r>
      <w:proofErr w:type="gramEnd"/>
      <w:r>
        <w:t xml:space="preserve"> look out for that. </w:t>
      </w:r>
      <w:proofErr w:type="gramStart"/>
      <w:r>
        <w:t>That's</w:t>
      </w:r>
      <w:proofErr w:type="gramEnd"/>
      <w:r>
        <w:t xml:space="preserve"> great to know. </w:t>
      </w:r>
      <w:proofErr w:type="gramStart"/>
      <w:r>
        <w:t>So</w:t>
      </w:r>
      <w:proofErr w:type="gramEnd"/>
      <w:r>
        <w:t xml:space="preserve"> circling back, um, we've talked a little bit about the bioproducts.</w:t>
      </w:r>
      <w:r w:rsidR="00C8062F">
        <w:t xml:space="preserve"> </w:t>
      </w:r>
      <w:r>
        <w:t>What about anaerobic digesters</w:t>
      </w:r>
      <w:r w:rsidR="00C8062F">
        <w:t>?</w:t>
      </w:r>
      <w:r>
        <w:t xml:space="preserve"> You mentioned those before. </w:t>
      </w:r>
      <w:proofErr w:type="gramStart"/>
      <w:r>
        <w:t>I'd</w:t>
      </w:r>
      <w:proofErr w:type="gramEnd"/>
      <w:r>
        <w:t xml:space="preserve"> like to touch on that again, because that seems like a really important technology related to both methane and carbon dioxide emissions. And I know that </w:t>
      </w:r>
      <w:proofErr w:type="gramStart"/>
      <w:r>
        <w:t>you've</w:t>
      </w:r>
      <w:proofErr w:type="gramEnd"/>
      <w:r>
        <w:t xml:space="preserve"> mentioned to me in the past a specific project, um, called the Sedona project. I </w:t>
      </w:r>
      <w:proofErr w:type="gramStart"/>
      <w:r>
        <w:t>don't</w:t>
      </w:r>
      <w:proofErr w:type="gramEnd"/>
      <w:r>
        <w:t xml:space="preserve"> know if you want to expand on that or digesters more broadly.</w:t>
      </w:r>
    </w:p>
    <w:p w14:paraId="5D5BC921" w14:textId="672D8559" w:rsidR="00A77427" w:rsidRDefault="004E44E1">
      <w:r>
        <w:rPr>
          <w:b/>
          <w:bCs/>
          <w:color w:val="FA8A3B"/>
        </w:rPr>
        <w:lastRenderedPageBreak/>
        <w:t xml:space="preserve">Fred </w:t>
      </w:r>
      <w:proofErr w:type="spellStart"/>
      <w:r>
        <w:rPr>
          <w:b/>
          <w:bCs/>
          <w:color w:val="FA8A3B"/>
        </w:rPr>
        <w:t>Petok</w:t>
      </w:r>
      <w:proofErr w:type="spellEnd"/>
      <w:r>
        <w:rPr>
          <w:b/>
          <w:bCs/>
          <w:color w:val="FA8A3B"/>
        </w:rPr>
        <w:t xml:space="preserve">: </w:t>
      </w:r>
      <w:r>
        <w:t>Well, uh, the, uh, project that you've mentioned is one</w:t>
      </w:r>
      <w:r w:rsidR="00032278">
        <w:t>,</w:t>
      </w:r>
      <w:r>
        <w:t xml:space="preserve"> I think that I became attached to, and it's not necessarily that particular project, but I remember once I was o</w:t>
      </w:r>
      <w:r w:rsidR="003761F7">
        <w:t>ut in</w:t>
      </w:r>
      <w:r>
        <w:t xml:space="preserve"> El Paso and I drove up to Las Cruces and you just see miles of sand storms, uh, but sometimes you also see miles of cattle. So with a cattle lot, </w:t>
      </w:r>
      <w:r w:rsidR="007D24C3">
        <w:t>u</w:t>
      </w:r>
      <w:r>
        <w:t>h, if the, uh, manure is not scraped</w:t>
      </w:r>
      <w:r w:rsidR="003761F7">
        <w:t>, f</w:t>
      </w:r>
      <w:r>
        <w:t>rom, uh, a, a dirt floor</w:t>
      </w:r>
      <w:r w:rsidR="003761F7">
        <w:t>, if</w:t>
      </w:r>
      <w:r>
        <w:t xml:space="preserve"> it's on cement</w:t>
      </w:r>
      <w:r w:rsidR="007D24C3">
        <w:t>, d</w:t>
      </w:r>
      <w:r>
        <w:t>oesn't have any rocks in it</w:t>
      </w:r>
      <w:r w:rsidR="007D24C3">
        <w:t>,</w:t>
      </w:r>
      <w:r>
        <w:t xml:space="preserve"> and you add food waste to it or water</w:t>
      </w:r>
      <w:r w:rsidR="007D24C3">
        <w:t>, y</w:t>
      </w:r>
      <w:r>
        <w:t xml:space="preserve">ou'll get enough of an energy content. If you put sand or rocks </w:t>
      </w:r>
      <w:r w:rsidR="007D24C3">
        <w:t>in</w:t>
      </w:r>
      <w:r>
        <w:t xml:space="preserve"> </w:t>
      </w:r>
      <w:r w:rsidR="007D24C3">
        <w:t>a</w:t>
      </w:r>
      <w:r>
        <w:t xml:space="preserve"> digester</w:t>
      </w:r>
      <w:r w:rsidR="007D24C3">
        <w:t xml:space="preserve"> it</w:t>
      </w:r>
      <w:r>
        <w:t xml:space="preserve"> </w:t>
      </w:r>
      <w:proofErr w:type="gramStart"/>
      <w:r>
        <w:t>doesn't</w:t>
      </w:r>
      <w:proofErr w:type="gramEnd"/>
      <w:r w:rsidR="007D24C3">
        <w:t>,</w:t>
      </w:r>
      <w:r>
        <w:t xml:space="preserve"> doesn't digest well, won't digest at all. </w:t>
      </w:r>
      <w:proofErr w:type="gramStart"/>
      <w:r>
        <w:t>So</w:t>
      </w:r>
      <w:proofErr w:type="gramEnd"/>
      <w:r>
        <w:t xml:space="preserve"> digesters will work with grain. They will work with manure from swine.</w:t>
      </w:r>
      <w:r w:rsidR="007D24C3">
        <w:t xml:space="preserve"> </w:t>
      </w:r>
      <w:r>
        <w:t>They can work with chicken litter</w:t>
      </w:r>
      <w:r w:rsidR="007D24C3">
        <w:t xml:space="preserve"> i</w:t>
      </w:r>
      <w:r>
        <w:t>f you use a flotation system and you separate and process the manure</w:t>
      </w:r>
      <w:r w:rsidR="007D24C3">
        <w:t>,</w:t>
      </w:r>
      <w:r>
        <w:t xml:space="preserve"> and you remove certain attributes that are attached to the l</w:t>
      </w:r>
      <w:r w:rsidR="007D24C3">
        <w:t>i</w:t>
      </w:r>
      <w:r>
        <w:t xml:space="preserve">tter, and they certainly will work pretty well with dairy manure. </w:t>
      </w:r>
      <w:proofErr w:type="gramStart"/>
      <w:r>
        <w:t>We've</w:t>
      </w:r>
      <w:proofErr w:type="gramEnd"/>
      <w:r>
        <w:t xml:space="preserve"> seen in the past some food waste that's mixed with it</w:t>
      </w:r>
      <w:r w:rsidR="007D24C3">
        <w:t>, a</w:t>
      </w:r>
      <w:r>
        <w:t>nd that boosts the content</w:t>
      </w:r>
      <w:r w:rsidR="007D24C3">
        <w:t>.</w:t>
      </w:r>
      <w:r>
        <w:t xml:space="preserve"> </w:t>
      </w:r>
      <w:r w:rsidR="007D24C3">
        <w:t>W</w:t>
      </w:r>
      <w:r>
        <w:t>e can do digesters with, uh, streams of brewery, uh, waste</w:t>
      </w:r>
      <w:r w:rsidR="007D24C3">
        <w:t>, u</w:t>
      </w:r>
      <w:r>
        <w:t xml:space="preserve">h, and so on. You know, we also see, uh, there, there are projects that, you know, use wood and gasification and </w:t>
      </w:r>
      <w:r w:rsidR="00622B11">
        <w:t>a</w:t>
      </w:r>
      <w:r>
        <w:t xml:space="preserve"> </w:t>
      </w:r>
      <w:proofErr w:type="spellStart"/>
      <w:r>
        <w:t>methagination</w:t>
      </w:r>
      <w:proofErr w:type="spellEnd"/>
      <w:r>
        <w:t xml:space="preserve"> process, uh, to, to produce gas as well. But </w:t>
      </w:r>
      <w:proofErr w:type="gramStart"/>
      <w:r>
        <w:t>that's</w:t>
      </w:r>
      <w:proofErr w:type="gramEnd"/>
      <w:r>
        <w:t xml:space="preserve"> something that we see in the, uh, in the 9003 programs. So. There have been a few studies that would say that the United States could support 8,000, even 300,000 digesters.</w:t>
      </w:r>
      <w:r w:rsidR="00622B11">
        <w:t xml:space="preserve"> </w:t>
      </w:r>
      <w:r>
        <w:t xml:space="preserve">You can see low-level streams of, uh, of, uh, gas coming </w:t>
      </w:r>
      <w:proofErr w:type="gramStart"/>
      <w:r>
        <w:t>off of</w:t>
      </w:r>
      <w:proofErr w:type="gramEnd"/>
      <w:r>
        <w:t xml:space="preserve"> wastewater treatment plants. Some of the larger plants have done that, but you can also see processing of sludge into other bio-based products. And, uh, </w:t>
      </w:r>
      <w:proofErr w:type="gramStart"/>
      <w:r>
        <w:t>there's</w:t>
      </w:r>
      <w:proofErr w:type="gramEnd"/>
      <w:r>
        <w:t>, there's a tremendous growth opportunity</w:t>
      </w:r>
      <w:r w:rsidR="00622B11">
        <w:t>,</w:t>
      </w:r>
      <w:r>
        <w:t xml:space="preserve"> </w:t>
      </w:r>
      <w:r w:rsidR="00622B11">
        <w:t>f</w:t>
      </w:r>
      <w:r>
        <w:t>o</w:t>
      </w:r>
      <w:r w:rsidR="00622B11">
        <w:t>r, uh, expanding the amount of biogas that we produce.</w:t>
      </w:r>
    </w:p>
    <w:p w14:paraId="253FCD02" w14:textId="09A9D454" w:rsidR="00A77427" w:rsidRDefault="004E44E1">
      <w:r>
        <w:rPr>
          <w:b/>
          <w:bCs/>
          <w:color w:val="DE2898"/>
        </w:rPr>
        <w:t>Emily Elias:</w:t>
      </w:r>
      <w:r>
        <w:t xml:space="preserve"> Excellent. </w:t>
      </w:r>
      <w:proofErr w:type="gramStart"/>
      <w:r>
        <w:t>That's</w:t>
      </w:r>
      <w:proofErr w:type="gramEnd"/>
      <w:r>
        <w:t xml:space="preserve"> really interesting in terms of both of mitigation, but also, um, waste management and the other environmental impacts of waste. So, um, Sarah, did you have any last questions for Fred? </w:t>
      </w:r>
    </w:p>
    <w:p w14:paraId="1BA88D49" w14:textId="19D593B1" w:rsidR="00A77427" w:rsidRDefault="004E44E1">
      <w:r>
        <w:rPr>
          <w:b/>
          <w:bCs/>
          <w:color w:val="00D1B2"/>
        </w:rPr>
        <w:t xml:space="preserve">Sarah Leroy: </w:t>
      </w:r>
      <w:r>
        <w:t xml:space="preserve">I </w:t>
      </w:r>
      <w:proofErr w:type="gramStart"/>
      <w:r>
        <w:t>don't</w:t>
      </w:r>
      <w:proofErr w:type="gramEnd"/>
      <w:r>
        <w:t xml:space="preserve"> think so. I've kind of just been digesting every, like I said, I'm, </w:t>
      </w:r>
      <w:r w:rsidR="00B52D00">
        <w:t>Rural Development</w:t>
      </w:r>
      <w:r>
        <w:t xml:space="preserve"> is a new</w:t>
      </w:r>
      <w:r w:rsidR="00032278">
        <w:t xml:space="preserve"> </w:t>
      </w:r>
      <w:r>
        <w:t>agency for me and I, I really am just soaking it all in all the different projects that you work on.</w:t>
      </w:r>
    </w:p>
    <w:p w14:paraId="2C40EEE8" w14:textId="39EF8283" w:rsidR="00A77427" w:rsidRDefault="004E44E1">
      <w:r>
        <w:t>I will say that, um, Emil</w:t>
      </w:r>
      <w:r w:rsidR="00C502DB">
        <w:t>e</w:t>
      </w:r>
      <w:r>
        <w:t xml:space="preserve"> had mentioned to me some work that </w:t>
      </w:r>
      <w:r w:rsidR="00B52D00">
        <w:t>Rural Development</w:t>
      </w:r>
      <w:r>
        <w:t xml:space="preserve"> had done </w:t>
      </w:r>
      <w:proofErr w:type="gramStart"/>
      <w:r>
        <w:t>in the area of</w:t>
      </w:r>
      <w:proofErr w:type="gramEnd"/>
      <w:r>
        <w:t xml:space="preserve"> biochar. And I thought that that might be interesting to some of our stakeholders and, you know, the idea of using recoverable forest residue and sequestering carbon in the soil. Um, so maybe you could elaborate a little bit on those types of projects and, you know, explain biochar and how you work with it.</w:t>
      </w:r>
    </w:p>
    <w:p w14:paraId="48E82FF5" w14:textId="5F3696D8" w:rsidR="00A77427" w:rsidRDefault="004E44E1">
      <w:r>
        <w:rPr>
          <w:b/>
          <w:bCs/>
          <w:color w:val="FA8A3B"/>
        </w:rPr>
        <w:t xml:space="preserve">Fred </w:t>
      </w:r>
      <w:proofErr w:type="spellStart"/>
      <w:r>
        <w:rPr>
          <w:b/>
          <w:bCs/>
          <w:color w:val="FA8A3B"/>
        </w:rPr>
        <w:t>Petok</w:t>
      </w:r>
      <w:proofErr w:type="spellEnd"/>
      <w:r>
        <w:rPr>
          <w:b/>
          <w:bCs/>
          <w:color w:val="FA8A3B"/>
        </w:rPr>
        <w:t xml:space="preserve">: </w:t>
      </w:r>
      <w:proofErr w:type="gramStart"/>
      <w:r>
        <w:t>So</w:t>
      </w:r>
      <w:proofErr w:type="gramEnd"/>
      <w:r>
        <w:t xml:space="preserve"> biochar is a product that has been around USDA for much longer than I've been </w:t>
      </w:r>
      <w:r w:rsidR="00C502DB">
        <w:t>t</w:t>
      </w:r>
      <w:r>
        <w:t xml:space="preserve">here. Uh, </w:t>
      </w:r>
      <w:proofErr w:type="gramStart"/>
      <w:r>
        <w:t>there's</w:t>
      </w:r>
      <w:proofErr w:type="gramEnd"/>
      <w:r>
        <w:t xml:space="preserve"> been a lot of interest in it. Some companies have wanted to use a biochar product that </w:t>
      </w:r>
      <w:r w:rsidR="00C502DB">
        <w:t>ha</w:t>
      </w:r>
      <w:r>
        <w:t>s come from coconut shells, a</w:t>
      </w:r>
      <w:r w:rsidR="00C502DB">
        <w:t>h,</w:t>
      </w:r>
      <w:r>
        <w:t xml:space="preserve"> macadamia nut shells perhaps, and then using those in</w:t>
      </w:r>
      <w:r w:rsidR="00C502DB">
        <w:t xml:space="preserve"> </w:t>
      </w:r>
      <w:r>
        <w:t>activ</w:t>
      </w:r>
      <w:r w:rsidR="00C502DB">
        <w:t>ated</w:t>
      </w:r>
      <w:r>
        <w:t xml:space="preserve"> carbon and batteries. But that, that never happened for us, it may have happened for the company.</w:t>
      </w:r>
      <w:r w:rsidR="00455E16">
        <w:t xml:space="preserve"> </w:t>
      </w:r>
      <w:r>
        <w:t>Uh, other companies have seen a lot of value in it and some have wanted to produce a very high quality</w:t>
      </w:r>
      <w:r w:rsidR="00AE62DC">
        <w:t>,</w:t>
      </w:r>
      <w:r>
        <w:t xml:space="preserve"> tensile strength, nano material. </w:t>
      </w:r>
      <w:r w:rsidR="00032278">
        <w:t>T</w:t>
      </w:r>
      <w:r>
        <w:t>hat, uh, is basically, uh, you know, nano</w:t>
      </w:r>
      <w:r w:rsidR="00B52D00">
        <w:t>-</w:t>
      </w:r>
      <w:r>
        <w:t xml:space="preserve">structured carbon that they claim that they can produce </w:t>
      </w:r>
      <w:r w:rsidR="00C502DB">
        <w:t xml:space="preserve">at a </w:t>
      </w:r>
      <w:r>
        <w:t xml:space="preserve">very inexpensive </w:t>
      </w:r>
      <w:r w:rsidR="00C502DB">
        <w:t>rate and</w:t>
      </w:r>
      <w:r>
        <w:t xml:space="preserve"> that has a lot of potential, but we haven't seen that come through</w:t>
      </w:r>
      <w:r w:rsidR="00C502DB">
        <w:t xml:space="preserve"> our pipeline</w:t>
      </w:r>
      <w:r>
        <w:t>.</w:t>
      </w:r>
    </w:p>
    <w:p w14:paraId="037E47B9" w14:textId="4C45B7E1" w:rsidR="00A77427" w:rsidRDefault="004E44E1">
      <w:r>
        <w:t>W</w:t>
      </w:r>
      <w:r w:rsidR="00AE62DC">
        <w:t>hat</w:t>
      </w:r>
      <w:r>
        <w:t xml:space="preserve"> we have seen in the limited number of applications that have come to us is that the value stream in the biochar products has not been translated </w:t>
      </w:r>
      <w:r w:rsidR="00B52D00">
        <w:t>b</w:t>
      </w:r>
      <w:r>
        <w:t xml:space="preserve">eyond market studies into </w:t>
      </w:r>
      <w:r>
        <w:lastRenderedPageBreak/>
        <w:t>offtake agreement</w:t>
      </w:r>
      <w:r w:rsidR="00032278">
        <w:t>s</w:t>
      </w:r>
      <w:r>
        <w:t>. So in certain programs, in fact, for all of our programs, but particularly in the 9003 program, we have to look at the source of the feedstock, the credibility of that feedstock, the credit quality of the companies that are supplying it, and also the off-take for it.</w:t>
      </w:r>
      <w:r w:rsidR="00B52D00">
        <w:t xml:space="preserve"> </w:t>
      </w:r>
      <w:r>
        <w:t xml:space="preserve">So. It </w:t>
      </w:r>
      <w:proofErr w:type="gramStart"/>
      <w:r>
        <w:t>has to</w:t>
      </w:r>
      <w:proofErr w:type="gramEnd"/>
      <w:r>
        <w:t xml:space="preserve"> be very real. Our 9003 </w:t>
      </w:r>
      <w:proofErr w:type="gramStart"/>
      <w:r>
        <w:t>program</w:t>
      </w:r>
      <w:proofErr w:type="gramEnd"/>
      <w:r>
        <w:t xml:space="preserve">, it goes through a number of processes, including an individualized subsidy rate through the office of management and budget. </w:t>
      </w:r>
      <w:proofErr w:type="gramStart"/>
      <w:r>
        <w:t>So</w:t>
      </w:r>
      <w:proofErr w:type="gramEnd"/>
      <w:r>
        <w:t xml:space="preserve"> they take a hundred million dollars and say, you know, it's, it's not necessarily 10% subsidy</w:t>
      </w:r>
      <w:r w:rsidR="00AF1398">
        <w:t xml:space="preserve"> rate. </w:t>
      </w:r>
      <w:r>
        <w:t>Which</w:t>
      </w:r>
      <w:r w:rsidR="00AF1398">
        <w:t>,</w:t>
      </w:r>
      <w:r>
        <w:t xml:space="preserve"> </w:t>
      </w:r>
      <w:r w:rsidR="00AF1398">
        <w:t>y</w:t>
      </w:r>
      <w:r>
        <w:t>ou know, would be a billion, but you know, it could be 30% on this particular project or it could be higher, so it's difficult, but these are challenging projects that want to take a</w:t>
      </w:r>
      <w:r w:rsidR="00AF1398">
        <w:t>h,</w:t>
      </w:r>
      <w:r>
        <w:t xml:space="preserve"> wood and make a jet fuel, for instance, out of </w:t>
      </w:r>
      <w:r w:rsidR="00AF1398">
        <w:t>i</w:t>
      </w:r>
      <w:r>
        <w:t>t.</w:t>
      </w:r>
      <w:r w:rsidR="00AF1398">
        <w:t xml:space="preserve"> </w:t>
      </w:r>
      <w:r>
        <w:t>And although it can be done</w:t>
      </w:r>
      <w:r w:rsidR="00AF1398">
        <w:t>,</w:t>
      </w:r>
      <w:r>
        <w:t xml:space="preserve"> building a plant to do that, getting the performance guarantees, liquidated damages, all the things that go into a delivery of technology and vetting the technology there, they're pretty diff</w:t>
      </w:r>
      <w:r w:rsidR="00AF1398">
        <w:t>icult to do</w:t>
      </w:r>
      <w:r>
        <w:t>.</w:t>
      </w:r>
    </w:p>
    <w:p w14:paraId="69976FF1" w14:textId="29AC23A8" w:rsidR="00A77427" w:rsidRDefault="004E44E1">
      <w:r>
        <w:rPr>
          <w:b/>
          <w:bCs/>
          <w:color w:val="00D1B2"/>
        </w:rPr>
        <w:t xml:space="preserve">Sarah Leroy: </w:t>
      </w:r>
      <w:r>
        <w:t xml:space="preserve">So, I guess I have, uh, sorry, just one more question. Um, so </w:t>
      </w:r>
      <w:proofErr w:type="gramStart"/>
      <w:r>
        <w:t>we've</w:t>
      </w:r>
      <w:proofErr w:type="gramEnd"/>
      <w:r>
        <w:t xml:space="preserve"> talked a lot about mitigation and alternative fuels and such. Do you have any projects that you fund that are kind of preparing for climate impacts? You know, so </w:t>
      </w:r>
      <w:r w:rsidR="00AF1398">
        <w:t>if a</w:t>
      </w:r>
      <w:r>
        <w:t xml:space="preserve"> region knows </w:t>
      </w:r>
      <w:proofErr w:type="gramStart"/>
      <w:r>
        <w:t>what</w:t>
      </w:r>
      <w:r w:rsidR="00AF1398">
        <w:t>’s</w:t>
      </w:r>
      <w:proofErr w:type="gramEnd"/>
      <w:r w:rsidR="00AF1398">
        <w:t xml:space="preserve"> c</w:t>
      </w:r>
      <w:r>
        <w:t>oming, you know, in the next 20 or 30 years</w:t>
      </w:r>
      <w:r w:rsidR="00AF1398">
        <w:t>, a</w:t>
      </w:r>
      <w:r>
        <w:t>nd they want to kind of prepare for those impacts.</w:t>
      </w:r>
      <w:r w:rsidR="00AF1398">
        <w:t xml:space="preserve"> </w:t>
      </w:r>
      <w:r>
        <w:t xml:space="preserve">Are there any projects related to that? </w:t>
      </w:r>
    </w:p>
    <w:p w14:paraId="71AE7279" w14:textId="562998F1" w:rsidR="00A77427" w:rsidRDefault="004E44E1">
      <w:r>
        <w:t xml:space="preserve"> </w:t>
      </w:r>
      <w:r>
        <w:rPr>
          <w:b/>
          <w:bCs/>
          <w:color w:val="FA8A3B"/>
        </w:rPr>
        <w:t xml:space="preserve">Fred </w:t>
      </w:r>
      <w:proofErr w:type="spellStart"/>
      <w:r>
        <w:rPr>
          <w:b/>
          <w:bCs/>
          <w:color w:val="FA8A3B"/>
        </w:rPr>
        <w:t>Petok</w:t>
      </w:r>
      <w:proofErr w:type="spellEnd"/>
      <w:r>
        <w:rPr>
          <w:b/>
          <w:bCs/>
          <w:color w:val="FA8A3B"/>
        </w:rPr>
        <w:t xml:space="preserve">: </w:t>
      </w:r>
      <w:proofErr w:type="gramStart"/>
      <w:r>
        <w:t>So</w:t>
      </w:r>
      <w:proofErr w:type="gramEnd"/>
      <w:r>
        <w:t xml:space="preserve"> what we really do is we facilitate others</w:t>
      </w:r>
      <w:r w:rsidR="00AF1398">
        <w:t>’</w:t>
      </w:r>
      <w:r>
        <w:t xml:space="preserve"> vision</w:t>
      </w:r>
      <w:r w:rsidR="00AF1398">
        <w:t>.</w:t>
      </w:r>
      <w:r>
        <w:t xml:space="preserve"> </w:t>
      </w:r>
      <w:r w:rsidR="00AF1398">
        <w:t>A</w:t>
      </w:r>
      <w:r>
        <w:t xml:space="preserve">nd we do grants and financial guarantees for that. </w:t>
      </w:r>
      <w:proofErr w:type="gramStart"/>
      <w:r>
        <w:t>So</w:t>
      </w:r>
      <w:proofErr w:type="gramEnd"/>
      <w:r>
        <w:t xml:space="preserve"> if somebody were to say, </w:t>
      </w:r>
      <w:r w:rsidR="00AF1398">
        <w:t>b</w:t>
      </w:r>
      <w:r>
        <w:t>ased on a climate study</w:t>
      </w:r>
      <w:r w:rsidR="00032278">
        <w:t>,</w:t>
      </w:r>
      <w:r>
        <w:t xml:space="preserve"> that might involve one of the </w:t>
      </w:r>
      <w:r w:rsidR="00AF1398">
        <w:t>H</w:t>
      </w:r>
      <w:r>
        <w:t>ubs</w:t>
      </w:r>
      <w:r w:rsidR="00AF1398">
        <w:t>,</w:t>
      </w:r>
      <w:r>
        <w:t xml:space="preserve"> </w:t>
      </w:r>
      <w:r w:rsidR="00AF1398">
        <w:t>“W</w:t>
      </w:r>
      <w:r>
        <w:t>e need more resiliency.</w:t>
      </w:r>
      <w:r w:rsidR="00AF1398">
        <w:t>”</w:t>
      </w:r>
      <w:r>
        <w:t xml:space="preserve"> </w:t>
      </w:r>
      <w:r w:rsidR="00AF1398">
        <w:t>“</w:t>
      </w:r>
      <w:r>
        <w:t>We need to plant this crop.</w:t>
      </w:r>
      <w:r w:rsidR="00AF1398">
        <w:t>”</w:t>
      </w:r>
      <w:r>
        <w:t xml:space="preserve"> </w:t>
      </w:r>
      <w:r w:rsidR="00AF1398">
        <w:t>“</w:t>
      </w:r>
      <w:r>
        <w:t>We need to shift to this.</w:t>
      </w:r>
      <w:r w:rsidR="00AF1398">
        <w:t>”</w:t>
      </w:r>
    </w:p>
    <w:p w14:paraId="2E5C14F8" w14:textId="1F0C0F0F" w:rsidR="00A77427" w:rsidRDefault="004E44E1">
      <w:r>
        <w:t xml:space="preserve">We might be able to help with that. Or the </w:t>
      </w:r>
      <w:r w:rsidR="00AF1398">
        <w:t>F</w:t>
      </w:r>
      <w:r>
        <w:t xml:space="preserve">arm </w:t>
      </w:r>
      <w:r w:rsidR="00AF1398">
        <w:t>S</w:t>
      </w:r>
      <w:r>
        <w:t xml:space="preserve">ervice </w:t>
      </w:r>
      <w:r w:rsidR="00AF1398">
        <w:t>A</w:t>
      </w:r>
      <w:r>
        <w:t>gency might be able to help with that. Or if you wanted to build a housing that met a certain standard, we might be able to help with that, but the people who are proposing those projects would have to be the drivers</w:t>
      </w:r>
      <w:r w:rsidR="00AF1398">
        <w:t xml:space="preserve"> of it</w:t>
      </w:r>
      <w:r>
        <w:t xml:space="preserve">. </w:t>
      </w:r>
      <w:r w:rsidR="00F845AA">
        <w:t>A</w:t>
      </w:r>
      <w:r>
        <w:t>nd so that is, is the way to approach that</w:t>
      </w:r>
      <w:r w:rsidR="001C23AF">
        <w:t>.</w:t>
      </w:r>
      <w:r>
        <w:t xml:space="preserve"> </w:t>
      </w:r>
      <w:r w:rsidR="001C23AF">
        <w:t>I</w:t>
      </w:r>
      <w:r>
        <w:t>t's really taking the vision of individual entrepreneurs and communities</w:t>
      </w:r>
      <w:r w:rsidR="001C23AF">
        <w:t>,</w:t>
      </w:r>
      <w:r>
        <w:t xml:space="preserve"> and electric cooperatives</w:t>
      </w:r>
      <w:r w:rsidR="001C23AF">
        <w:t>,</w:t>
      </w:r>
      <w:r>
        <w:t xml:space="preserve"> and people who are doing broadband</w:t>
      </w:r>
      <w:r w:rsidR="001C23AF">
        <w:t>,</w:t>
      </w:r>
      <w:r>
        <w:t xml:space="preserve"> and building wastewater sewer treatment plants, and building communities who are investing in communities and businesses</w:t>
      </w:r>
      <w:r w:rsidR="001C23AF">
        <w:t>,</w:t>
      </w:r>
      <w:r>
        <w:t xml:space="preserve"> i</w:t>
      </w:r>
      <w:r w:rsidR="001C23AF">
        <w:t>t’</w:t>
      </w:r>
      <w:r>
        <w:t>s trying to take their vision and translate it.</w:t>
      </w:r>
      <w:r w:rsidR="009F681C">
        <w:t xml:space="preserve"> </w:t>
      </w:r>
      <w:proofErr w:type="gramStart"/>
      <w:r>
        <w:t>So</w:t>
      </w:r>
      <w:proofErr w:type="gramEnd"/>
      <w:r>
        <w:t xml:space="preserve"> when you're doing a 10, 15, 20 year loan, you certainly can do that. We can be a part of that.</w:t>
      </w:r>
    </w:p>
    <w:p w14:paraId="1D9D4BE8" w14:textId="295B1461" w:rsidR="00A77427" w:rsidRDefault="004E44E1">
      <w:r>
        <w:rPr>
          <w:b/>
          <w:bCs/>
          <w:color w:val="DE2898"/>
        </w:rPr>
        <w:t xml:space="preserve">Emily Elias: </w:t>
      </w:r>
      <w:r>
        <w:t>And that makes me think of, um, one of the first examples that you mentioned of the tornado in Kansas and how that community chose to develop and rebuild and in a sustainable way that you help</w:t>
      </w:r>
      <w:r w:rsidR="00E71DD7">
        <w:t>ed</w:t>
      </w:r>
      <w:r>
        <w:t xml:space="preserve"> support. </w:t>
      </w:r>
    </w:p>
    <w:p w14:paraId="5F5266BB" w14:textId="3993854C" w:rsidR="00A77427" w:rsidRDefault="004E44E1">
      <w:r>
        <w:rPr>
          <w:b/>
          <w:bCs/>
          <w:color w:val="FA8A3B"/>
        </w:rPr>
        <w:t xml:space="preserve">Fred </w:t>
      </w:r>
      <w:proofErr w:type="spellStart"/>
      <w:r>
        <w:rPr>
          <w:b/>
          <w:bCs/>
          <w:color w:val="FA8A3B"/>
        </w:rPr>
        <w:t>Petok</w:t>
      </w:r>
      <w:proofErr w:type="spellEnd"/>
      <w:r>
        <w:rPr>
          <w:b/>
          <w:bCs/>
          <w:color w:val="FA8A3B"/>
        </w:rPr>
        <w:t xml:space="preserve">: </w:t>
      </w:r>
      <w:r>
        <w:t xml:space="preserve">Yeah, they, they wanted to use </w:t>
      </w:r>
      <w:r w:rsidR="00E71DD7">
        <w:t>LEED</w:t>
      </w:r>
      <w:r>
        <w:t xml:space="preserve"> and we could certainly support that. And the other thing that I would say is</w:t>
      </w:r>
      <w:r w:rsidR="00154AAF">
        <w:t xml:space="preserve"> t</w:t>
      </w:r>
      <w:r>
        <w:t xml:space="preserve">hat our programs come from the authority of Congress. They come from crafted legislation. We </w:t>
      </w:r>
      <w:proofErr w:type="gramStart"/>
      <w:r>
        <w:t>have to</w:t>
      </w:r>
      <w:proofErr w:type="gramEnd"/>
      <w:r>
        <w:t xml:space="preserve"> interpret what is the way to do that into our regulations. But Congress is the one that came up with the </w:t>
      </w:r>
      <w:r w:rsidR="001E7B2E">
        <w:t>R</w:t>
      </w:r>
      <w:r>
        <w:t xml:space="preserve">ural </w:t>
      </w:r>
      <w:r w:rsidR="001E7B2E">
        <w:t>E</w:t>
      </w:r>
      <w:r>
        <w:t>nergy for America program. They had a vision. We just became the, uh, facility that, uh, other people could, could use to do that.</w:t>
      </w:r>
    </w:p>
    <w:p w14:paraId="19C8A1F0" w14:textId="19202485" w:rsidR="00A77427" w:rsidRDefault="004E44E1">
      <w:r>
        <w:t xml:space="preserve">And </w:t>
      </w:r>
      <w:proofErr w:type="gramStart"/>
      <w:r>
        <w:t>that's</w:t>
      </w:r>
      <w:proofErr w:type="gramEnd"/>
      <w:r>
        <w:t xml:space="preserve"> the same with the, the </w:t>
      </w:r>
      <w:r w:rsidR="001E7B2E">
        <w:t>BAP</w:t>
      </w:r>
      <w:r>
        <w:t xml:space="preserve"> program, the </w:t>
      </w:r>
      <w:r w:rsidR="001E7B2E">
        <w:t>Bio</w:t>
      </w:r>
      <w:r>
        <w:t>refiner</w:t>
      </w:r>
      <w:r w:rsidR="001E7B2E">
        <w:t>y Assistance</w:t>
      </w:r>
      <w:r>
        <w:t xml:space="preserve">, </w:t>
      </w:r>
      <w:r w:rsidR="001E7B2E">
        <w:t>R</w:t>
      </w:r>
      <w:r>
        <w:t xml:space="preserve">enewable </w:t>
      </w:r>
      <w:r w:rsidR="001E7B2E">
        <w:t>C</w:t>
      </w:r>
      <w:r>
        <w:t xml:space="preserve">hemical </w:t>
      </w:r>
      <w:r w:rsidR="001E7B2E">
        <w:t>B</w:t>
      </w:r>
      <w:r>
        <w:t xml:space="preserve">iobased </w:t>
      </w:r>
      <w:r w:rsidR="001E7B2E">
        <w:t>P</w:t>
      </w:r>
      <w:r>
        <w:t xml:space="preserve">roduct </w:t>
      </w:r>
      <w:r w:rsidR="001E7B2E">
        <w:t>P</w:t>
      </w:r>
      <w:r>
        <w:t xml:space="preserve">rogram. </w:t>
      </w:r>
      <w:proofErr w:type="gramStart"/>
      <w:r>
        <w:t>That's</w:t>
      </w:r>
      <w:proofErr w:type="gramEnd"/>
      <w:r>
        <w:t xml:space="preserve"> a congressional program</w:t>
      </w:r>
      <w:r w:rsidR="00DF3B92">
        <w:t>,</w:t>
      </w:r>
      <w:r>
        <w:t xml:space="preserve"> that's supported by </w:t>
      </w:r>
      <w:r>
        <w:lastRenderedPageBreak/>
        <w:t>Congress</w:t>
      </w:r>
      <w:r w:rsidR="00DF3B92">
        <w:t xml:space="preserve">, that is </w:t>
      </w:r>
      <w:r>
        <w:t>basically saying we need to make investments in new ways of doing business</w:t>
      </w:r>
      <w:r w:rsidR="00DF3B92">
        <w:t>.</w:t>
      </w:r>
      <w:r>
        <w:t xml:space="preserve"> </w:t>
      </w:r>
      <w:r w:rsidR="005B0554">
        <w:t>Part of it is b</w:t>
      </w:r>
      <w:r>
        <w:t>eing able to sustain agricultural communities as we have always done to try to find value and new products.</w:t>
      </w:r>
      <w:r w:rsidR="005B0554">
        <w:t xml:space="preserve"> </w:t>
      </w:r>
      <w:r>
        <w:t xml:space="preserve">Part of that was a reaction to trying to find ways to have energy independence with new fuels. Part of it was </w:t>
      </w:r>
      <w:r w:rsidR="005B0554">
        <w:t xml:space="preserve">a </w:t>
      </w:r>
      <w:r>
        <w:t>way not to use so much corn ethanol, but to use cellulosic ethanol. And much of, it was basically a glide path from the bridge to the hydrogen economy, if you will. And that was supposed to be biomass.</w:t>
      </w:r>
      <w:r w:rsidR="005B0554">
        <w:t xml:space="preserve"> </w:t>
      </w:r>
      <w:r>
        <w:t xml:space="preserve">It is biomass to some degree, but </w:t>
      </w:r>
      <w:proofErr w:type="gramStart"/>
      <w:r>
        <w:t>it's</w:t>
      </w:r>
      <w:proofErr w:type="gramEnd"/>
      <w:r>
        <w:t xml:space="preserve"> also been largely solar</w:t>
      </w:r>
      <w:r w:rsidR="005B0554">
        <w:t>,</w:t>
      </w:r>
      <w:r>
        <w:t xml:space="preserve"> and that's been a very big part of what we've done. I would say our solar loans have been small. </w:t>
      </w:r>
      <w:proofErr w:type="gramStart"/>
      <w:r>
        <w:t>They'</w:t>
      </w:r>
      <w:r w:rsidR="005B0554">
        <w:t>ve</w:t>
      </w:r>
      <w:proofErr w:type="gramEnd"/>
      <w:r>
        <w:t xml:space="preserve"> been small in comparison to the department of energy's loans. And I </w:t>
      </w:r>
      <w:proofErr w:type="gramStart"/>
      <w:r>
        <w:t>don't</w:t>
      </w:r>
      <w:proofErr w:type="gramEnd"/>
      <w:r>
        <w:t xml:space="preserve"> want to take anything away from them, but the last time they made a guaranteed loan in their program was for </w:t>
      </w:r>
      <w:r w:rsidR="00286755" w:rsidRPr="00286755">
        <w:t>Solyndra</w:t>
      </w:r>
      <w:r>
        <w:t>.</w:t>
      </w:r>
      <w:r w:rsidR="00C1185D">
        <w:t xml:space="preserve"> </w:t>
      </w:r>
      <w:r>
        <w:t xml:space="preserve">They have had some very large loans for automotive </w:t>
      </w:r>
      <w:proofErr w:type="gramStart"/>
      <w:r>
        <w:t>companies</w:t>
      </w:r>
      <w:proofErr w:type="gramEnd"/>
      <w:r>
        <w:t xml:space="preserve"> and they've been repaid, but they're not doing what USDA does. </w:t>
      </w:r>
      <w:proofErr w:type="gramStart"/>
      <w:r>
        <w:t>So</w:t>
      </w:r>
      <w:proofErr w:type="gramEnd"/>
      <w:r>
        <w:t xml:space="preserve"> what USDA does, what </w:t>
      </w:r>
      <w:r w:rsidR="00B52D00">
        <w:t>Rural Development</w:t>
      </w:r>
      <w:r>
        <w:t xml:space="preserve"> does and what the other agencies at USDA </w:t>
      </w:r>
      <w:r w:rsidR="00F845AA">
        <w:t>h</w:t>
      </w:r>
      <w:r>
        <w:t xml:space="preserve">ave done is really, really tremendous work. And </w:t>
      </w:r>
      <w:proofErr w:type="gramStart"/>
      <w:r>
        <w:t>we've</w:t>
      </w:r>
      <w:proofErr w:type="gramEnd"/>
      <w:r>
        <w:t xml:space="preserve"> got a great group of people. I'm lucky to have been able to work with them, to participate with them, to learn with them and to</w:t>
      </w:r>
      <w:r w:rsidR="005B0554">
        <w:t xml:space="preserve"> w</w:t>
      </w:r>
      <w:r>
        <w:t>ork with the people in the lending community, which are true</w:t>
      </w:r>
      <w:r w:rsidR="005B0554">
        <w:t>-</w:t>
      </w:r>
      <w:r>
        <w:t xml:space="preserve"> </w:t>
      </w:r>
      <w:r w:rsidR="005B0554">
        <w:t>t</w:t>
      </w:r>
      <w:r>
        <w:t xml:space="preserve">hey're really our clients to a great degree. They, uh, they make money out of it. That's true, but they're supporting entrepreneurs and we work with them and we work with people who have an interest in doing renewable energy and energy efficiency, to, uh, to make a difference in rural America and for all of </w:t>
      </w:r>
      <w:r w:rsidR="005B0554">
        <w:t>America</w:t>
      </w:r>
      <w:r>
        <w:t>.</w:t>
      </w:r>
    </w:p>
    <w:p w14:paraId="40F93D05" w14:textId="2B8C29C1" w:rsidR="00A77427" w:rsidRDefault="004E44E1">
      <w:r>
        <w:rPr>
          <w:b/>
          <w:bCs/>
          <w:color w:val="DE2898"/>
        </w:rPr>
        <w:t xml:space="preserve">Emily Elias: </w:t>
      </w:r>
      <w:r>
        <w:t>Thank you so much. And my one last question for you, this is an easy one</w:t>
      </w:r>
      <w:r w:rsidR="005B0554">
        <w:t>,</w:t>
      </w:r>
      <w:r>
        <w:t xml:space="preserve"> I promise. You've mentioned several times throughout our conversation, the 9003 </w:t>
      </w:r>
      <w:proofErr w:type="gramStart"/>
      <w:r>
        <w:t>program</w:t>
      </w:r>
      <w:proofErr w:type="gramEnd"/>
      <w:r>
        <w:t xml:space="preserve">? I want to make sure our listeners know what that is. </w:t>
      </w:r>
    </w:p>
    <w:p w14:paraId="7633E2B4" w14:textId="540B1ADE" w:rsidR="008E312A" w:rsidRDefault="004E44E1">
      <w:r>
        <w:rPr>
          <w:b/>
          <w:bCs/>
          <w:color w:val="FA8A3B"/>
        </w:rPr>
        <w:t xml:space="preserve">Fred </w:t>
      </w:r>
      <w:proofErr w:type="spellStart"/>
      <w:r>
        <w:rPr>
          <w:b/>
          <w:bCs/>
          <w:color w:val="FA8A3B"/>
        </w:rPr>
        <w:t>Petok</w:t>
      </w:r>
      <w:proofErr w:type="spellEnd"/>
      <w:r>
        <w:rPr>
          <w:b/>
          <w:bCs/>
          <w:color w:val="FA8A3B"/>
        </w:rPr>
        <w:t>:</w:t>
      </w:r>
      <w:r>
        <w:t xml:space="preserve"> Okay. </w:t>
      </w:r>
      <w:proofErr w:type="gramStart"/>
      <w:r>
        <w:t>That's</w:t>
      </w:r>
      <w:proofErr w:type="gramEnd"/>
      <w:r>
        <w:t xml:space="preserve"> the </w:t>
      </w:r>
      <w:r w:rsidR="005B0554">
        <w:t>Bio</w:t>
      </w:r>
      <w:r>
        <w:t xml:space="preserve">refinery </w:t>
      </w:r>
      <w:r w:rsidR="005B0554">
        <w:t>A</w:t>
      </w:r>
      <w:r>
        <w:t xml:space="preserve">ssistance, </w:t>
      </w:r>
      <w:r w:rsidR="005B0554">
        <w:t>R</w:t>
      </w:r>
      <w:r>
        <w:t xml:space="preserve">enewable </w:t>
      </w:r>
      <w:r w:rsidR="005B0554">
        <w:t>C</w:t>
      </w:r>
      <w:r>
        <w:t xml:space="preserve">hemical and </w:t>
      </w:r>
      <w:r w:rsidR="005B0554">
        <w:t>B</w:t>
      </w:r>
      <w:r>
        <w:t xml:space="preserve">iobased </w:t>
      </w:r>
      <w:r w:rsidR="005B0554">
        <w:t>P</w:t>
      </w:r>
      <w:r>
        <w:t xml:space="preserve">roduct </w:t>
      </w:r>
      <w:r w:rsidR="005B0554">
        <w:t>P</w:t>
      </w:r>
      <w:r>
        <w:t>rogram.</w:t>
      </w:r>
      <w:r w:rsidR="006A0312">
        <w:t xml:space="preserve"> </w:t>
      </w:r>
      <w:r w:rsidR="00F845AA">
        <w:t>I</w:t>
      </w:r>
      <w:r>
        <w:t>t is a program that is basically to commercialize the development of advanced biofuels, renewable chemicals, and biobased products with technologies that are not commercially available for the most part</w:t>
      </w:r>
      <w:r w:rsidR="008E312A">
        <w:t>,</w:t>
      </w:r>
      <w:r>
        <w:t xml:space="preserve"> </w:t>
      </w:r>
      <w:proofErr w:type="gramStart"/>
      <w:r>
        <w:t>they're</w:t>
      </w:r>
      <w:proofErr w:type="gramEnd"/>
      <w:r>
        <w:t xml:space="preserve"> innovative. And some of the projects that are extremely innovative</w:t>
      </w:r>
      <w:r w:rsidR="008E312A">
        <w:t>.</w:t>
      </w:r>
      <w:r>
        <w:t xml:space="preserve"> </w:t>
      </w:r>
    </w:p>
    <w:p w14:paraId="12369841" w14:textId="15953C34" w:rsidR="00A77427" w:rsidRDefault="004E44E1">
      <w:r>
        <w:rPr>
          <w:b/>
          <w:bCs/>
          <w:color w:val="DE2898"/>
        </w:rPr>
        <w:t xml:space="preserve">Emily Elias: </w:t>
      </w:r>
      <w:r>
        <w:t>Excellent. I look forward to hearing more about your successes with this innovation as it keeps going forward.</w:t>
      </w:r>
      <w:r w:rsidR="00072AC4">
        <w:t xml:space="preserve"> </w:t>
      </w:r>
      <w:r>
        <w:t>Thank you so much for joining Sarah and I on Come Rain or Shine. There seemed to be a lot of opportunities to support all sorts of things from smaller scale solar to anaerobic digesters, alternative energy</w:t>
      </w:r>
      <w:r w:rsidR="008E312A">
        <w:t>,</w:t>
      </w:r>
      <w:r>
        <w:t xml:space="preserve"> rebuilding after extreme events. So many of our listeners probably </w:t>
      </w:r>
      <w:proofErr w:type="gramStart"/>
      <w:r>
        <w:t>didn't</w:t>
      </w:r>
      <w:proofErr w:type="gramEnd"/>
      <w:r>
        <w:t xml:space="preserve"> know, or have a deep understanding of what you offer</w:t>
      </w:r>
      <w:r w:rsidR="008E312A">
        <w:t>, s</w:t>
      </w:r>
      <w:r>
        <w:t xml:space="preserve">o thanks so much for talking with us today. </w:t>
      </w:r>
    </w:p>
    <w:p w14:paraId="537BA1AC" w14:textId="7A118FD6" w:rsidR="00A77427" w:rsidRDefault="004E44E1">
      <w:r>
        <w:rPr>
          <w:b/>
          <w:bCs/>
          <w:color w:val="FA8A3B"/>
        </w:rPr>
        <w:t xml:space="preserve">Fred </w:t>
      </w:r>
      <w:proofErr w:type="spellStart"/>
      <w:r>
        <w:rPr>
          <w:b/>
          <w:bCs/>
          <w:color w:val="FA8A3B"/>
        </w:rPr>
        <w:t>Petok</w:t>
      </w:r>
      <w:proofErr w:type="spellEnd"/>
      <w:r>
        <w:rPr>
          <w:b/>
          <w:bCs/>
          <w:color w:val="FA8A3B"/>
        </w:rPr>
        <w:t>:</w:t>
      </w:r>
      <w:r>
        <w:t xml:space="preserve"> Thank you. </w:t>
      </w:r>
    </w:p>
    <w:p w14:paraId="48F615D5" w14:textId="280B6557" w:rsidR="00A77427" w:rsidRDefault="004E44E1">
      <w:r>
        <w:rPr>
          <w:b/>
          <w:bCs/>
          <w:color w:val="00D1B2"/>
        </w:rPr>
        <w:t xml:space="preserve">Sarah Leroy: </w:t>
      </w:r>
      <w:r>
        <w:t xml:space="preserve">Thank you so much, Fred. It was great to meet you. </w:t>
      </w:r>
    </w:p>
    <w:p w14:paraId="2198DDFE" w14:textId="1BEC181A" w:rsidR="00D97188" w:rsidRDefault="004E44E1">
      <w:r>
        <w:rPr>
          <w:b/>
          <w:bCs/>
          <w:color w:val="FA8A3B"/>
        </w:rPr>
        <w:t xml:space="preserve">Fred </w:t>
      </w:r>
      <w:proofErr w:type="spellStart"/>
      <w:r>
        <w:rPr>
          <w:b/>
          <w:bCs/>
          <w:color w:val="FA8A3B"/>
        </w:rPr>
        <w:t>Petok</w:t>
      </w:r>
      <w:proofErr w:type="spellEnd"/>
      <w:r>
        <w:rPr>
          <w:b/>
          <w:bCs/>
          <w:color w:val="FA8A3B"/>
        </w:rPr>
        <w:t xml:space="preserve">: </w:t>
      </w:r>
      <w:r>
        <w:t>Nice to meet you</w:t>
      </w:r>
      <w:r w:rsidR="008E312A">
        <w:t>, Sarah</w:t>
      </w:r>
      <w:r>
        <w:t>.</w:t>
      </w:r>
    </w:p>
    <w:p w14:paraId="4B654F92" w14:textId="77777777" w:rsidR="009D0647" w:rsidRDefault="009D0647"/>
    <w:p w14:paraId="52615C65" w14:textId="384371DF" w:rsidR="00D97188" w:rsidRDefault="009D0647" w:rsidP="00D97188">
      <w:r w:rsidRPr="00D97188">
        <w:rPr>
          <w:b/>
          <w:bCs/>
          <w:color w:val="DE2898"/>
        </w:rPr>
        <w:t>Emile Elias:</w:t>
      </w:r>
      <w:r>
        <w:t xml:space="preserve"> </w:t>
      </w:r>
      <w:r w:rsidR="00D97188">
        <w:t>Thanks for listening to Come rain or Shine podcast of the USDA Southwest climate hub</w:t>
      </w:r>
      <w:r>
        <w:t xml:space="preserve"> </w:t>
      </w:r>
      <w:r w:rsidRPr="00D97188">
        <w:rPr>
          <w:b/>
          <w:bCs/>
          <w:color w:val="00D1B2"/>
        </w:rPr>
        <w:t>Sarah LeRoy:</w:t>
      </w:r>
      <w:r>
        <w:rPr>
          <w:b/>
          <w:bCs/>
          <w:color w:val="9166FF"/>
        </w:rPr>
        <w:t xml:space="preserve"> </w:t>
      </w:r>
      <w:r w:rsidR="00D97188">
        <w:t xml:space="preserve">and the DOI Southwest Climate Adaptation Science Center. If you liked this podcast, </w:t>
      </w:r>
      <w:proofErr w:type="gramStart"/>
      <w:r w:rsidR="00D97188">
        <w:t>don't</w:t>
      </w:r>
      <w:proofErr w:type="gramEnd"/>
      <w:r w:rsidR="00D97188">
        <w:t xml:space="preserve"> forget to subscribe, like, or follow for more great episodes. If you </w:t>
      </w:r>
      <w:r w:rsidR="00D97188">
        <w:lastRenderedPageBreak/>
        <w:t>want more information, have any questions for the speakers or would like to offer feedback, please visit, climatehubs.usda.gov or swcasc.arizona.edu.</w:t>
      </w:r>
    </w:p>
    <w:p w14:paraId="7C226F62" w14:textId="77777777" w:rsidR="00D97188" w:rsidRDefault="00D97188" w:rsidP="00D97188">
      <w:r w:rsidRPr="00D97188">
        <w:rPr>
          <w:b/>
          <w:bCs/>
          <w:color w:val="DE2898"/>
        </w:rPr>
        <w:t>Emile Elias:</w:t>
      </w:r>
      <w:r>
        <w:t xml:space="preserve"> Our sincere thanks to USDA Agricultural Research Service, the Sustainable Southwest Beef </w:t>
      </w:r>
      <w:proofErr w:type="gramStart"/>
      <w:r>
        <w:t>Project</w:t>
      </w:r>
      <w:proofErr w:type="gramEnd"/>
      <w:r>
        <w:t xml:space="preserve"> and the US Geological Survey for supporting this podcast.</w:t>
      </w:r>
    </w:p>
    <w:p w14:paraId="4F7E51F2" w14:textId="77777777" w:rsidR="00A02F19" w:rsidRDefault="00A02F19"/>
    <w:sectPr w:rsidR="00A02F19" w:rsidSect="00A02F1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E75FA"/>
    <w:multiLevelType w:val="hybridMultilevel"/>
    <w:tmpl w:val="3D0A1748"/>
    <w:lvl w:ilvl="0" w:tplc="46DE31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2"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4AF2"/>
    <w:rsid w:val="000118E3"/>
    <w:rsid w:val="00022C10"/>
    <w:rsid w:val="00032278"/>
    <w:rsid w:val="00034994"/>
    <w:rsid w:val="00072AC4"/>
    <w:rsid w:val="000A18EC"/>
    <w:rsid w:val="000F31BB"/>
    <w:rsid w:val="00111864"/>
    <w:rsid w:val="0011740E"/>
    <w:rsid w:val="00154AAF"/>
    <w:rsid w:val="00164BAE"/>
    <w:rsid w:val="001766B0"/>
    <w:rsid w:val="001C23AF"/>
    <w:rsid w:val="001E7B2E"/>
    <w:rsid w:val="00205628"/>
    <w:rsid w:val="0025274A"/>
    <w:rsid w:val="00254899"/>
    <w:rsid w:val="0027239B"/>
    <w:rsid w:val="0028371C"/>
    <w:rsid w:val="00286755"/>
    <w:rsid w:val="002B0769"/>
    <w:rsid w:val="002D39E6"/>
    <w:rsid w:val="002D7EA6"/>
    <w:rsid w:val="002E1FF6"/>
    <w:rsid w:val="003657EE"/>
    <w:rsid w:val="003761F7"/>
    <w:rsid w:val="0039443B"/>
    <w:rsid w:val="003A1718"/>
    <w:rsid w:val="003F6D75"/>
    <w:rsid w:val="0042509A"/>
    <w:rsid w:val="00455E16"/>
    <w:rsid w:val="004E44E1"/>
    <w:rsid w:val="004E7F51"/>
    <w:rsid w:val="005336D3"/>
    <w:rsid w:val="005A18DF"/>
    <w:rsid w:val="005B0554"/>
    <w:rsid w:val="005D2BA7"/>
    <w:rsid w:val="00622B11"/>
    <w:rsid w:val="00625632"/>
    <w:rsid w:val="00626DD5"/>
    <w:rsid w:val="00646842"/>
    <w:rsid w:val="006562C7"/>
    <w:rsid w:val="00667AC7"/>
    <w:rsid w:val="00672527"/>
    <w:rsid w:val="006A0312"/>
    <w:rsid w:val="007343C8"/>
    <w:rsid w:val="007D24C3"/>
    <w:rsid w:val="00852DCA"/>
    <w:rsid w:val="008540BD"/>
    <w:rsid w:val="0088542A"/>
    <w:rsid w:val="008D598D"/>
    <w:rsid w:val="008E312A"/>
    <w:rsid w:val="0092431B"/>
    <w:rsid w:val="00946A77"/>
    <w:rsid w:val="009C6FD8"/>
    <w:rsid w:val="009D0647"/>
    <w:rsid w:val="009D0688"/>
    <w:rsid w:val="009D0BFE"/>
    <w:rsid w:val="009F681C"/>
    <w:rsid w:val="00A02F19"/>
    <w:rsid w:val="00A03BB4"/>
    <w:rsid w:val="00A94AF2"/>
    <w:rsid w:val="00AC25DA"/>
    <w:rsid w:val="00AC5E67"/>
    <w:rsid w:val="00AE62DC"/>
    <w:rsid w:val="00AF1398"/>
    <w:rsid w:val="00B52D00"/>
    <w:rsid w:val="00B53063"/>
    <w:rsid w:val="00C1185D"/>
    <w:rsid w:val="00C45CBB"/>
    <w:rsid w:val="00C502DB"/>
    <w:rsid w:val="00C8062F"/>
    <w:rsid w:val="00C96B25"/>
    <w:rsid w:val="00CB191C"/>
    <w:rsid w:val="00CE0096"/>
    <w:rsid w:val="00D15EA5"/>
    <w:rsid w:val="00D16E35"/>
    <w:rsid w:val="00D46737"/>
    <w:rsid w:val="00D65308"/>
    <w:rsid w:val="00D97188"/>
    <w:rsid w:val="00DC0AEC"/>
    <w:rsid w:val="00DF3B92"/>
    <w:rsid w:val="00E06C84"/>
    <w:rsid w:val="00E71DD7"/>
    <w:rsid w:val="00E73DC4"/>
    <w:rsid w:val="00E7711A"/>
    <w:rsid w:val="00F01F7E"/>
    <w:rsid w:val="00F50C0A"/>
    <w:rsid w:val="00F66F1A"/>
    <w:rsid w:val="00F80721"/>
    <w:rsid w:val="00F845AA"/>
    <w:rsid w:val="00F91794"/>
    <w:rsid w:val="00FB322F"/>
    <w:rsid w:val="00FB4193"/>
    <w:rsid w:val="00FF1253"/>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EC33"/>
  <w15:docId w15:val="{AE6256BD-D38F-465E-829F-3BDBF17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371C"/>
    <w:rPr>
      <w:color w:val="0000FF"/>
      <w:u w:val="single"/>
    </w:rPr>
  </w:style>
  <w:style w:type="paragraph" w:styleId="ListParagraph">
    <w:name w:val="List Paragraph"/>
    <w:basedOn w:val="Normal"/>
    <w:uiPriority w:val="34"/>
    <w:qFormat/>
    <w:rsid w:val="008D598D"/>
    <w:pPr>
      <w:ind w:left="720"/>
      <w:contextualSpacing/>
    </w:pPr>
  </w:style>
  <w:style w:type="character" w:styleId="CommentReference">
    <w:name w:val="annotation reference"/>
    <w:basedOn w:val="DefaultParagraphFont"/>
    <w:uiPriority w:val="99"/>
    <w:semiHidden/>
    <w:unhideWhenUsed/>
    <w:rsid w:val="005B0554"/>
    <w:rPr>
      <w:sz w:val="16"/>
      <w:szCs w:val="16"/>
    </w:rPr>
  </w:style>
  <w:style w:type="paragraph" w:styleId="CommentText">
    <w:name w:val="annotation text"/>
    <w:basedOn w:val="Normal"/>
    <w:link w:val="CommentTextChar"/>
    <w:uiPriority w:val="99"/>
    <w:semiHidden/>
    <w:unhideWhenUsed/>
    <w:rsid w:val="005B0554"/>
    <w:pPr>
      <w:spacing w:line="240" w:lineRule="auto"/>
    </w:pPr>
    <w:rPr>
      <w:sz w:val="20"/>
      <w:szCs w:val="20"/>
    </w:rPr>
  </w:style>
  <w:style w:type="character" w:customStyle="1" w:styleId="CommentTextChar">
    <w:name w:val="Comment Text Char"/>
    <w:basedOn w:val="DefaultParagraphFont"/>
    <w:link w:val="CommentText"/>
    <w:uiPriority w:val="99"/>
    <w:semiHidden/>
    <w:rsid w:val="005B0554"/>
    <w:rPr>
      <w:sz w:val="20"/>
      <w:szCs w:val="20"/>
    </w:rPr>
  </w:style>
  <w:style w:type="paragraph" w:styleId="CommentSubject">
    <w:name w:val="annotation subject"/>
    <w:basedOn w:val="CommentText"/>
    <w:next w:val="CommentText"/>
    <w:link w:val="CommentSubjectChar"/>
    <w:uiPriority w:val="99"/>
    <w:semiHidden/>
    <w:unhideWhenUsed/>
    <w:rsid w:val="005B0554"/>
    <w:rPr>
      <w:b/>
      <w:bCs/>
    </w:rPr>
  </w:style>
  <w:style w:type="character" w:customStyle="1" w:styleId="CommentSubjectChar">
    <w:name w:val="Comment Subject Char"/>
    <w:basedOn w:val="CommentTextChar"/>
    <w:link w:val="CommentSubject"/>
    <w:uiPriority w:val="99"/>
    <w:semiHidden/>
    <w:rsid w:val="005B0554"/>
    <w:rPr>
      <w:b/>
      <w:bCs/>
      <w:sz w:val="20"/>
      <w:szCs w:val="20"/>
    </w:rPr>
  </w:style>
  <w:style w:type="paragraph" w:styleId="BalloonText">
    <w:name w:val="Balloon Text"/>
    <w:basedOn w:val="Normal"/>
    <w:link w:val="BalloonTextChar"/>
    <w:uiPriority w:val="99"/>
    <w:semiHidden/>
    <w:unhideWhenUsed/>
    <w:rsid w:val="005B0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61FE-AE35-445E-9BFF-347F42CE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Skye Aney</cp:lastModifiedBy>
  <cp:revision>4</cp:revision>
  <dcterms:created xsi:type="dcterms:W3CDTF">2020-09-01T23:59:00Z</dcterms:created>
  <dcterms:modified xsi:type="dcterms:W3CDTF">2020-09-02T00:19:00Z</dcterms:modified>
</cp:coreProperties>
</file>